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C8E58" w14:textId="5E74123A" w:rsidR="007C4038" w:rsidRDefault="009D6381" w:rsidP="00CE65CD">
      <w:pPr>
        <w:spacing w:line="240" w:lineRule="auto"/>
        <w:rPr>
          <w:rFonts w:cstheme="minorHAnsi"/>
        </w:rPr>
      </w:pPr>
      <w:r>
        <w:rPr>
          <w:rFonts w:cstheme="minorHAnsi"/>
        </w:rPr>
        <w:t>Maddy Griswold</w:t>
      </w:r>
    </w:p>
    <w:p w14:paraId="25EC282B" w14:textId="052A02D4" w:rsidR="009D6381" w:rsidRDefault="009D6381" w:rsidP="00CE65C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Demultiplexing </w:t>
      </w:r>
    </w:p>
    <w:tbl>
      <w:tblPr>
        <w:tblStyle w:val="TableGrid"/>
        <w:tblpPr w:leftFromText="180" w:rightFromText="180" w:vertAnchor="page" w:horzAnchor="margin" w:tblpY="2591"/>
        <w:tblW w:w="0" w:type="auto"/>
        <w:tblLook w:val="04A0" w:firstRow="1" w:lastRow="0" w:firstColumn="1" w:lastColumn="0" w:noHBand="0" w:noVBand="1"/>
      </w:tblPr>
      <w:tblGrid>
        <w:gridCol w:w="2076"/>
        <w:gridCol w:w="2076"/>
      </w:tblGrid>
      <w:tr w:rsidR="009D6381" w:rsidRPr="00CE65CD" w14:paraId="0C9355F3" w14:textId="77777777" w:rsidTr="009D6381">
        <w:trPr>
          <w:trHeight w:val="274"/>
        </w:trPr>
        <w:tc>
          <w:tcPr>
            <w:tcW w:w="2076" w:type="dxa"/>
          </w:tcPr>
          <w:p w14:paraId="57EB256E" w14:textId="77777777" w:rsidR="009D6381" w:rsidRPr="00CE65CD" w:rsidRDefault="009D6381" w:rsidP="009D6381">
            <w:pPr>
              <w:jc w:val="center"/>
              <w:rPr>
                <w:rFonts w:cstheme="minorHAnsi"/>
                <w:b/>
              </w:rPr>
            </w:pPr>
            <w:r w:rsidRPr="00CE65CD">
              <w:rPr>
                <w:rFonts w:cstheme="minorHAnsi"/>
                <w:b/>
              </w:rPr>
              <w:t>File</w:t>
            </w:r>
          </w:p>
        </w:tc>
        <w:tc>
          <w:tcPr>
            <w:tcW w:w="2076" w:type="dxa"/>
          </w:tcPr>
          <w:p w14:paraId="7307C812" w14:textId="77777777" w:rsidR="009D6381" w:rsidRPr="00CE65CD" w:rsidRDefault="009D6381" w:rsidP="009D6381">
            <w:pPr>
              <w:jc w:val="center"/>
              <w:rPr>
                <w:rFonts w:cstheme="minorHAnsi"/>
                <w:b/>
              </w:rPr>
            </w:pPr>
            <w:r w:rsidRPr="00CE65CD">
              <w:rPr>
                <w:rFonts w:cstheme="minorHAnsi"/>
                <w:b/>
              </w:rPr>
              <w:t>Type</w:t>
            </w:r>
          </w:p>
        </w:tc>
      </w:tr>
      <w:tr w:rsidR="009D6381" w:rsidRPr="00CE65CD" w14:paraId="01BECE3B" w14:textId="77777777" w:rsidTr="009D6381">
        <w:trPr>
          <w:trHeight w:val="281"/>
        </w:trPr>
        <w:tc>
          <w:tcPr>
            <w:tcW w:w="2076" w:type="dxa"/>
          </w:tcPr>
          <w:p w14:paraId="0B55050D" w14:textId="77777777" w:rsidR="009D6381" w:rsidRPr="00CE65CD" w:rsidRDefault="009D6381" w:rsidP="009D6381">
            <w:pPr>
              <w:jc w:val="center"/>
              <w:rPr>
                <w:rFonts w:cstheme="minorHAnsi"/>
              </w:rPr>
            </w:pPr>
            <w:r w:rsidRPr="00CE65CD">
              <w:rPr>
                <w:rFonts w:cstheme="minorHAnsi"/>
              </w:rPr>
              <w:t>R1</w:t>
            </w:r>
          </w:p>
        </w:tc>
        <w:tc>
          <w:tcPr>
            <w:tcW w:w="2076" w:type="dxa"/>
          </w:tcPr>
          <w:p w14:paraId="57AF78EC" w14:textId="77777777" w:rsidR="009D6381" w:rsidRPr="00CE65CD" w:rsidRDefault="009D6381" w:rsidP="009D6381">
            <w:pPr>
              <w:jc w:val="center"/>
              <w:rPr>
                <w:rFonts w:cstheme="minorHAnsi"/>
              </w:rPr>
            </w:pPr>
            <w:r w:rsidRPr="00CE65CD">
              <w:rPr>
                <w:rFonts w:cstheme="minorHAnsi"/>
              </w:rPr>
              <w:t>Read1</w:t>
            </w:r>
          </w:p>
        </w:tc>
      </w:tr>
      <w:tr w:rsidR="009D6381" w:rsidRPr="00CE65CD" w14:paraId="2FDD94D3" w14:textId="77777777" w:rsidTr="009D6381">
        <w:trPr>
          <w:trHeight w:val="274"/>
        </w:trPr>
        <w:tc>
          <w:tcPr>
            <w:tcW w:w="2076" w:type="dxa"/>
          </w:tcPr>
          <w:p w14:paraId="0FFA4E68" w14:textId="77777777" w:rsidR="009D6381" w:rsidRPr="00CE65CD" w:rsidRDefault="009D6381" w:rsidP="009D6381">
            <w:pPr>
              <w:jc w:val="center"/>
              <w:rPr>
                <w:rFonts w:cstheme="minorHAnsi"/>
              </w:rPr>
            </w:pPr>
            <w:r w:rsidRPr="00CE65CD">
              <w:rPr>
                <w:rFonts w:cstheme="minorHAnsi"/>
              </w:rPr>
              <w:t>R2</w:t>
            </w:r>
          </w:p>
        </w:tc>
        <w:tc>
          <w:tcPr>
            <w:tcW w:w="2076" w:type="dxa"/>
          </w:tcPr>
          <w:p w14:paraId="109E9C44" w14:textId="77777777" w:rsidR="009D6381" w:rsidRPr="00CE65CD" w:rsidRDefault="009D6381" w:rsidP="009D6381">
            <w:pPr>
              <w:jc w:val="center"/>
              <w:rPr>
                <w:rFonts w:cstheme="minorHAnsi"/>
              </w:rPr>
            </w:pPr>
            <w:r w:rsidRPr="00CE65CD">
              <w:rPr>
                <w:rFonts w:cstheme="minorHAnsi"/>
              </w:rPr>
              <w:t>Index1</w:t>
            </w:r>
          </w:p>
        </w:tc>
      </w:tr>
      <w:tr w:rsidR="009D6381" w:rsidRPr="00CE65CD" w14:paraId="288A6912" w14:textId="77777777" w:rsidTr="009D6381">
        <w:trPr>
          <w:trHeight w:val="281"/>
        </w:trPr>
        <w:tc>
          <w:tcPr>
            <w:tcW w:w="2076" w:type="dxa"/>
          </w:tcPr>
          <w:p w14:paraId="62A33E5D" w14:textId="77777777" w:rsidR="009D6381" w:rsidRPr="00CE65CD" w:rsidRDefault="009D6381" w:rsidP="009D6381">
            <w:pPr>
              <w:jc w:val="center"/>
              <w:rPr>
                <w:rFonts w:cstheme="minorHAnsi"/>
              </w:rPr>
            </w:pPr>
            <w:r w:rsidRPr="00CE65CD">
              <w:rPr>
                <w:rFonts w:cstheme="minorHAnsi"/>
              </w:rPr>
              <w:t>R3</w:t>
            </w:r>
          </w:p>
        </w:tc>
        <w:tc>
          <w:tcPr>
            <w:tcW w:w="2076" w:type="dxa"/>
          </w:tcPr>
          <w:p w14:paraId="2B9C5C37" w14:textId="77777777" w:rsidR="009D6381" w:rsidRPr="00CE65CD" w:rsidRDefault="009D6381" w:rsidP="009D6381">
            <w:pPr>
              <w:jc w:val="center"/>
              <w:rPr>
                <w:rFonts w:cstheme="minorHAnsi"/>
              </w:rPr>
            </w:pPr>
            <w:r w:rsidRPr="00CE65CD">
              <w:rPr>
                <w:rFonts w:cstheme="minorHAnsi"/>
              </w:rPr>
              <w:t>Index2</w:t>
            </w:r>
          </w:p>
        </w:tc>
      </w:tr>
      <w:tr w:rsidR="009D6381" w:rsidRPr="00CE65CD" w14:paraId="3C880651" w14:textId="77777777" w:rsidTr="009D6381">
        <w:trPr>
          <w:trHeight w:val="274"/>
        </w:trPr>
        <w:tc>
          <w:tcPr>
            <w:tcW w:w="2076" w:type="dxa"/>
          </w:tcPr>
          <w:p w14:paraId="60EDAF21" w14:textId="77777777" w:rsidR="009D6381" w:rsidRPr="00CE65CD" w:rsidRDefault="009D6381" w:rsidP="009D6381">
            <w:pPr>
              <w:jc w:val="center"/>
              <w:rPr>
                <w:rFonts w:cstheme="minorHAnsi"/>
              </w:rPr>
            </w:pPr>
            <w:r w:rsidRPr="00CE65CD">
              <w:rPr>
                <w:rFonts w:cstheme="minorHAnsi"/>
              </w:rPr>
              <w:t>R4</w:t>
            </w:r>
          </w:p>
        </w:tc>
        <w:tc>
          <w:tcPr>
            <w:tcW w:w="2076" w:type="dxa"/>
          </w:tcPr>
          <w:p w14:paraId="19646BCB" w14:textId="77777777" w:rsidR="009D6381" w:rsidRPr="00CE65CD" w:rsidRDefault="009D6381" w:rsidP="009D6381">
            <w:pPr>
              <w:jc w:val="center"/>
              <w:rPr>
                <w:rFonts w:cstheme="minorHAnsi"/>
              </w:rPr>
            </w:pPr>
            <w:r w:rsidRPr="00CE65CD">
              <w:rPr>
                <w:rFonts w:cstheme="minorHAnsi"/>
              </w:rPr>
              <w:t>Read2</w:t>
            </w:r>
          </w:p>
        </w:tc>
      </w:tr>
    </w:tbl>
    <w:p w14:paraId="37BB2561" w14:textId="77777777" w:rsidR="009D6381" w:rsidRPr="00CE65CD" w:rsidRDefault="009D6381" w:rsidP="00CE65CD">
      <w:pPr>
        <w:spacing w:line="240" w:lineRule="auto"/>
        <w:rPr>
          <w:rFonts w:cstheme="minorHAnsi"/>
        </w:rPr>
      </w:pPr>
    </w:p>
    <w:p w14:paraId="1286E8D3" w14:textId="77777777" w:rsidR="009D6381" w:rsidRDefault="009D6381" w:rsidP="00CE65CD">
      <w:pPr>
        <w:spacing w:line="240" w:lineRule="auto"/>
        <w:rPr>
          <w:rFonts w:cstheme="minorHAnsi"/>
        </w:rPr>
      </w:pPr>
    </w:p>
    <w:p w14:paraId="4A1EA616" w14:textId="77777777" w:rsidR="009D6381" w:rsidRDefault="009D6381" w:rsidP="00CE65CD">
      <w:pPr>
        <w:spacing w:line="240" w:lineRule="auto"/>
        <w:rPr>
          <w:rFonts w:cstheme="minorHAnsi"/>
        </w:rPr>
      </w:pPr>
    </w:p>
    <w:p w14:paraId="00073C7F" w14:textId="77777777" w:rsidR="009D6381" w:rsidRDefault="009D6381" w:rsidP="00CE65CD">
      <w:pPr>
        <w:spacing w:line="240" w:lineRule="auto"/>
        <w:rPr>
          <w:rFonts w:cstheme="minorHAnsi"/>
        </w:rPr>
      </w:pPr>
    </w:p>
    <w:p w14:paraId="4E13B070" w14:textId="77777777" w:rsidR="009D6381" w:rsidRDefault="009D6381" w:rsidP="00CE65CD">
      <w:pPr>
        <w:spacing w:line="240" w:lineRule="auto"/>
        <w:rPr>
          <w:rFonts w:cstheme="minorHAnsi"/>
        </w:rPr>
      </w:pPr>
    </w:p>
    <w:p w14:paraId="543EFB6D" w14:textId="30A892C7" w:rsidR="007C4038" w:rsidRPr="00CE65CD" w:rsidRDefault="00695DED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Line count (Anna ran) – (</w:t>
      </w:r>
      <w:proofErr w:type="spellStart"/>
      <w:r w:rsidRPr="00CE65CD">
        <w:rPr>
          <w:rFonts w:cstheme="minorHAnsi"/>
        </w:rPr>
        <w:t>zcat</w:t>
      </w:r>
      <w:proofErr w:type="spellEnd"/>
      <w:r w:rsidRPr="00CE65CD">
        <w:rPr>
          <w:rFonts w:cstheme="minorHAnsi"/>
        </w:rPr>
        <w:t xml:space="preserve"> 1294*R1* | </w:t>
      </w:r>
      <w:proofErr w:type="spellStart"/>
      <w:r w:rsidRPr="00CE65CD">
        <w:rPr>
          <w:rFonts w:cstheme="minorHAnsi"/>
        </w:rPr>
        <w:t>wc</w:t>
      </w:r>
      <w:proofErr w:type="spellEnd"/>
      <w:r w:rsidRPr="00CE65CD">
        <w:rPr>
          <w:rFonts w:cstheme="minorHAnsi"/>
        </w:rPr>
        <w:t xml:space="preserve"> -</w:t>
      </w:r>
      <w:proofErr w:type="gramStart"/>
      <w:r w:rsidRPr="00CE65CD">
        <w:rPr>
          <w:rFonts w:cstheme="minorHAnsi"/>
        </w:rPr>
        <w:t>l )</w:t>
      </w:r>
      <w:proofErr w:type="gramEnd"/>
      <w:r w:rsidRPr="00CE65CD">
        <w:rPr>
          <w:rFonts w:cstheme="minorHAnsi"/>
        </w:rPr>
        <w:t xml:space="preserve"> 1,452,986,940</w:t>
      </w:r>
    </w:p>
    <w:p w14:paraId="740519DC" w14:textId="6CD4FDAF" w:rsidR="00695DED" w:rsidRPr="00CE65CD" w:rsidRDefault="00695DED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Read count = (1,452,986,940/4) = 363,246,735</w:t>
      </w:r>
    </w:p>
    <w:p w14:paraId="42150601" w14:textId="1E4FF1AF" w:rsidR="00E47039" w:rsidRPr="00CE65CD" w:rsidRDefault="00E47039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ads with N - </w:t>
      </w:r>
      <w:proofErr w:type="spellStart"/>
      <w:r w:rsidRPr="00CE65CD">
        <w:rPr>
          <w:rFonts w:cstheme="minorHAnsi"/>
        </w:rPr>
        <w:t>zcat</w:t>
      </w:r>
      <w:proofErr w:type="spellEnd"/>
      <w:r w:rsidRPr="00CE65CD">
        <w:rPr>
          <w:rFonts w:cstheme="minorHAnsi"/>
        </w:rPr>
        <w:t xml:space="preserve"> /projects/bgmp/shared/2017_sequencing/1294_S1_L008_</w:t>
      </w:r>
      <w:proofErr w:type="gramStart"/>
      <w:r w:rsidRPr="00CE65CD">
        <w:rPr>
          <w:rFonts w:cstheme="minorHAnsi"/>
        </w:rPr>
        <w:t>R(</w:t>
      </w:r>
      <w:proofErr w:type="gramEnd"/>
      <w:r w:rsidRPr="00CE65CD">
        <w:rPr>
          <w:rFonts w:cstheme="minorHAnsi"/>
        </w:rPr>
        <w:t xml:space="preserve">2/3)_001.fastq.gz | sed -n '2~4p' | grep "N" | </w:t>
      </w:r>
      <w:proofErr w:type="spellStart"/>
      <w:r w:rsidRPr="00CE65CD">
        <w:rPr>
          <w:rFonts w:cstheme="minorHAnsi"/>
        </w:rPr>
        <w:t>wc</w:t>
      </w:r>
      <w:proofErr w:type="spellEnd"/>
      <w:r w:rsidRPr="00CE65CD">
        <w:rPr>
          <w:rFonts w:cstheme="minorHAnsi"/>
        </w:rPr>
        <w:t xml:space="preserve"> -l</w:t>
      </w:r>
    </w:p>
    <w:p w14:paraId="0A5B731B" w14:textId="179DF342" w:rsidR="00E47039" w:rsidRPr="00CE65CD" w:rsidRDefault="00E47039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  <w:t>R2: 3,976,613</w:t>
      </w:r>
    </w:p>
    <w:p w14:paraId="5B446006" w14:textId="3B256846" w:rsidR="00695DED" w:rsidRPr="00CE65CD" w:rsidRDefault="00E47039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  <w:t>R3: 3,328,051</w:t>
      </w:r>
    </w:p>
    <w:p w14:paraId="0313C8C8" w14:textId="6CDDD5D2" w:rsidR="000338E5" w:rsidRPr="00CE65CD" w:rsidRDefault="000338E5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Quality Score Overall Means:</w:t>
      </w:r>
    </w:p>
    <w:p w14:paraId="16503BB4" w14:textId="03EB97F9" w:rsidR="000338E5" w:rsidRPr="00CE65CD" w:rsidRDefault="000338E5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  <w:t>R1: 39.3156853325</w:t>
      </w:r>
      <w:r w:rsidR="00174CD4" w:rsidRPr="00CE65CD">
        <w:rPr>
          <w:rFonts w:cstheme="minorHAnsi"/>
        </w:rPr>
        <w:tab/>
      </w:r>
      <w:r w:rsidRPr="00CE65CD">
        <w:rPr>
          <w:rFonts w:cstheme="minorHAnsi"/>
        </w:rPr>
        <w:t>R2: 36.1485259059</w:t>
      </w:r>
      <w:r w:rsidR="00174CD4" w:rsidRPr="00CE65CD">
        <w:rPr>
          <w:rFonts w:cstheme="minorHAnsi"/>
        </w:rPr>
        <w:tab/>
      </w:r>
      <w:r w:rsidRPr="00CE65CD">
        <w:rPr>
          <w:rFonts w:cstheme="minorHAnsi"/>
        </w:rPr>
        <w:t>R3: 34.9760626854</w:t>
      </w:r>
      <w:r w:rsidR="00174CD4" w:rsidRPr="00CE65CD">
        <w:rPr>
          <w:rFonts w:cstheme="minorHAnsi"/>
        </w:rPr>
        <w:tab/>
      </w:r>
      <w:r w:rsidRPr="00CE65CD">
        <w:rPr>
          <w:rFonts w:cstheme="minorHAnsi"/>
        </w:rPr>
        <w:t>R4: 37.4276004263</w:t>
      </w:r>
    </w:p>
    <w:p w14:paraId="19A263FD" w14:textId="637C148F" w:rsidR="000338E5" w:rsidRPr="00CE65CD" w:rsidRDefault="000338E5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Quality Score Cut Off: 3</w:t>
      </w:r>
      <w:r w:rsidR="00F82098" w:rsidRPr="00CE65CD">
        <w:rPr>
          <w:rFonts w:cstheme="minorHAnsi"/>
        </w:rPr>
        <w:t xml:space="preserve">2 </w:t>
      </w:r>
    </w:p>
    <w:p w14:paraId="7443868C" w14:textId="5D8DAC82" w:rsidR="00F82098" w:rsidRPr="00CE65CD" w:rsidRDefault="00F82098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</w:p>
    <w:p w14:paraId="6CFBEC0E" w14:textId="77552290" w:rsidR="007C4038" w:rsidRPr="00CE65CD" w:rsidRDefault="007C4038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  <w:b/>
        </w:rPr>
        <w:t>Problem</w:t>
      </w:r>
      <w:r w:rsidRPr="00CE65CD">
        <w:rPr>
          <w:rFonts w:cstheme="minorHAnsi"/>
        </w:rPr>
        <w:t xml:space="preserve">: </w:t>
      </w:r>
    </w:p>
    <w:p w14:paraId="759B5342" w14:textId="7C4EB1E4" w:rsidR="005F7364" w:rsidRPr="00CE65CD" w:rsidRDefault="007C4038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="00FB6951" w:rsidRPr="00CE65CD">
        <w:rPr>
          <w:rFonts w:cstheme="minorHAnsi"/>
        </w:rPr>
        <w:t xml:space="preserve">Many samples are run on machines at a time. To identify different samples, barcodes or indices are added to each sample. Identifying these different samples are called demultiplexing. There is </w:t>
      </w:r>
      <w:r w:rsidR="0074759C" w:rsidRPr="00CE65CD">
        <w:rPr>
          <w:rFonts w:cstheme="minorHAnsi"/>
        </w:rPr>
        <w:t>a phenomenon</w:t>
      </w:r>
      <w:r w:rsidR="00FB6951" w:rsidRPr="00CE65CD">
        <w:rPr>
          <w:rFonts w:cstheme="minorHAnsi"/>
        </w:rPr>
        <w:t xml:space="preserve"> called index hopping where indices ‘hop’ to different </w:t>
      </w:r>
      <w:r w:rsidR="0074759C" w:rsidRPr="00CE65CD">
        <w:rPr>
          <w:rFonts w:cstheme="minorHAnsi"/>
        </w:rPr>
        <w:t>samples. This algorithm needs to A) demultiplex and B) determine the rate of index hopping</w:t>
      </w:r>
      <w:r w:rsidR="005F7364" w:rsidRPr="00CE65CD">
        <w:rPr>
          <w:rFonts w:cstheme="minorHAnsi"/>
        </w:rPr>
        <w:t xml:space="preserve"> from dual indexed pair-end reads</w:t>
      </w:r>
      <w:r w:rsidR="0074759C" w:rsidRPr="00CE65CD">
        <w:rPr>
          <w:rFonts w:cstheme="minorHAnsi"/>
        </w:rPr>
        <w:t>.</w:t>
      </w:r>
    </w:p>
    <w:p w14:paraId="47DF5C63" w14:textId="77777777" w:rsidR="005F7364" w:rsidRPr="00CE65CD" w:rsidRDefault="005F7364" w:rsidP="00CE65CD">
      <w:pPr>
        <w:spacing w:line="240" w:lineRule="auto"/>
        <w:rPr>
          <w:rFonts w:cstheme="minorHAnsi"/>
        </w:rPr>
      </w:pPr>
    </w:p>
    <w:p w14:paraId="181BE287" w14:textId="2FF862EB" w:rsidR="007C4038" w:rsidRPr="00CE65CD" w:rsidRDefault="005F7364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  <w:b/>
        </w:rPr>
        <w:t>Output</w:t>
      </w:r>
      <w:r w:rsidRPr="00CE65CD">
        <w:rPr>
          <w:rFonts w:cstheme="minorHAnsi"/>
        </w:rPr>
        <w:t>:</w:t>
      </w:r>
      <w:r w:rsidR="00FB6951" w:rsidRPr="00CE65CD">
        <w:rPr>
          <w:rFonts w:cstheme="minorHAnsi"/>
        </w:rPr>
        <w:t xml:space="preserve">   </w:t>
      </w:r>
    </w:p>
    <w:p w14:paraId="2B0B59B8" w14:textId="39876B9E" w:rsidR="009D4BD8" w:rsidRPr="00CE65CD" w:rsidRDefault="00695DED" w:rsidP="00CE65C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E65CD">
        <w:rPr>
          <w:rFonts w:cstheme="minorHAnsi"/>
        </w:rPr>
        <w:t>2</w:t>
      </w:r>
      <w:r w:rsidR="005F7364" w:rsidRPr="00CE65CD">
        <w:rPr>
          <w:rFonts w:cstheme="minorHAnsi"/>
        </w:rPr>
        <w:t xml:space="preserve"> </w:t>
      </w:r>
      <w:proofErr w:type="spellStart"/>
      <w:r w:rsidR="005F7364" w:rsidRPr="00CE65CD">
        <w:rPr>
          <w:rFonts w:cstheme="minorHAnsi"/>
        </w:rPr>
        <w:t>fastq</w:t>
      </w:r>
      <w:proofErr w:type="spellEnd"/>
      <w:r w:rsidR="005F7364" w:rsidRPr="00CE65CD">
        <w:rPr>
          <w:rFonts w:cstheme="minorHAnsi"/>
        </w:rPr>
        <w:t xml:space="preserve"> files with matching indices, </w:t>
      </w:r>
      <w:r w:rsidRPr="00CE65CD">
        <w:rPr>
          <w:rFonts w:cstheme="minorHAnsi"/>
        </w:rPr>
        <w:t>1</w:t>
      </w:r>
      <w:r w:rsidR="005F7364" w:rsidRPr="00CE65CD">
        <w:rPr>
          <w:rFonts w:cstheme="minorHAnsi"/>
        </w:rPr>
        <w:t xml:space="preserve"> reverse, </w:t>
      </w:r>
      <w:r w:rsidRPr="00CE65CD">
        <w:rPr>
          <w:rFonts w:cstheme="minorHAnsi"/>
        </w:rPr>
        <w:t>1</w:t>
      </w:r>
      <w:r w:rsidR="005F7364" w:rsidRPr="00CE65CD">
        <w:rPr>
          <w:rFonts w:cstheme="minorHAnsi"/>
        </w:rPr>
        <w:t xml:space="preserve"> forward</w:t>
      </w:r>
      <w:r w:rsidRPr="00CE65CD">
        <w:rPr>
          <w:rFonts w:cstheme="minorHAnsi"/>
        </w:rPr>
        <w:t xml:space="preserve"> (per index, 48 total)</w:t>
      </w:r>
    </w:p>
    <w:p w14:paraId="664EA74C" w14:textId="3590A907" w:rsidR="005F7364" w:rsidRPr="00CE65CD" w:rsidRDefault="005F7364" w:rsidP="00CE65C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2 </w:t>
      </w:r>
      <w:proofErr w:type="spellStart"/>
      <w:r w:rsidRPr="00CE65CD">
        <w:rPr>
          <w:rFonts w:cstheme="minorHAnsi"/>
        </w:rPr>
        <w:t>fastq</w:t>
      </w:r>
      <w:proofErr w:type="spellEnd"/>
      <w:r w:rsidRPr="00CE65CD">
        <w:rPr>
          <w:rFonts w:cstheme="minorHAnsi"/>
        </w:rPr>
        <w:t xml:space="preserve"> files with unmatched indices and any read with low quality or undetermined reads</w:t>
      </w:r>
    </w:p>
    <w:p w14:paraId="09B13342" w14:textId="5F521095" w:rsidR="00695DED" w:rsidRPr="00CE65CD" w:rsidRDefault="00695DED" w:rsidP="00CE65C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 </w:t>
      </w:r>
      <w:r w:rsidR="00E0246D" w:rsidRPr="00CE65CD">
        <w:rPr>
          <w:rFonts w:cstheme="minorHAnsi"/>
        </w:rPr>
        <w:t>read</w:t>
      </w:r>
      <w:r w:rsidRPr="00CE65CD">
        <w:rPr>
          <w:rFonts w:cstheme="minorHAnsi"/>
        </w:rPr>
        <w:t xml:space="preserve"> count per index</w:t>
      </w:r>
      <w:r w:rsidR="00E0246D" w:rsidRPr="00CE65CD">
        <w:rPr>
          <w:rFonts w:cstheme="minorHAnsi"/>
        </w:rPr>
        <w:t xml:space="preserve"> and percent line hopping</w:t>
      </w:r>
    </w:p>
    <w:p w14:paraId="56690AB3" w14:textId="1AD0C8C9" w:rsidR="00E0246D" w:rsidRPr="00CE65CD" w:rsidRDefault="00E0246D" w:rsidP="00CE65CD">
      <w:pPr>
        <w:spacing w:line="240" w:lineRule="auto"/>
        <w:rPr>
          <w:rFonts w:cstheme="minorHAnsi"/>
        </w:rPr>
      </w:pPr>
    </w:p>
    <w:p w14:paraId="56B37792" w14:textId="7BF786A2" w:rsidR="00E0246D" w:rsidRPr="00CE65CD" w:rsidRDefault="00E0246D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  <w:b/>
        </w:rPr>
        <w:t>Unit Tests</w:t>
      </w:r>
      <w:r w:rsidRPr="00CE65CD">
        <w:rPr>
          <w:rFonts w:cstheme="minorHAnsi"/>
        </w:rPr>
        <w:t>:</w:t>
      </w:r>
    </w:p>
    <w:p w14:paraId="61F500AB" w14:textId="71CC2C12" w:rsidR="00E47039" w:rsidRPr="00CE65CD" w:rsidRDefault="00E47039" w:rsidP="00CE65CD">
      <w:pPr>
        <w:spacing w:line="240" w:lineRule="auto"/>
        <w:rPr>
          <w:rFonts w:cstheme="minorHAnsi"/>
        </w:rPr>
      </w:pPr>
    </w:p>
    <w:p w14:paraId="6C5BDFCF" w14:textId="77777777" w:rsidR="009D6381" w:rsidRDefault="009D638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2B5D5F9" w14:textId="4E4C9E25" w:rsidR="007D39E5" w:rsidRPr="009D6381" w:rsidRDefault="00B42AA3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  <w:b/>
        </w:rPr>
        <w:lastRenderedPageBreak/>
        <w:t>Pseudocode</w:t>
      </w:r>
      <w:r w:rsidRPr="00CE65CD">
        <w:rPr>
          <w:rFonts w:cstheme="minorHAnsi"/>
        </w:rPr>
        <w:t xml:space="preserve">: </w:t>
      </w:r>
    </w:p>
    <w:p w14:paraId="32124E72" w14:textId="15DB3D31" w:rsidR="00EE78CB" w:rsidRPr="00CE65CD" w:rsidRDefault="00874056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</w:t>
      </w:r>
      <w:r w:rsidR="00EE78CB" w:rsidRPr="00CE65CD">
        <w:rPr>
          <w:rFonts w:cstheme="minorHAnsi"/>
        </w:rPr>
        <w:t>ile = original</w:t>
      </w:r>
    </w:p>
    <w:p w14:paraId="013311C7" w14:textId="568AC6B2" w:rsidR="00874056" w:rsidRPr="00CE65CD" w:rsidRDefault="007B7621" w:rsidP="00CE65CD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finalFile</w:t>
      </w:r>
      <w:proofErr w:type="spellEnd"/>
      <w:r>
        <w:rPr>
          <w:rFonts w:cstheme="minorHAnsi"/>
        </w:rPr>
        <w:t xml:space="preserve"> – original - IH - N - QS</w:t>
      </w:r>
    </w:p>
    <w:p w14:paraId="56024C03" w14:textId="77777777" w:rsidR="00874056" w:rsidRPr="00CE65CD" w:rsidRDefault="00874056" w:rsidP="00CE65CD">
      <w:pPr>
        <w:spacing w:line="240" w:lineRule="auto"/>
        <w:rPr>
          <w:rFonts w:cstheme="minorHAnsi"/>
        </w:rPr>
      </w:pPr>
    </w:p>
    <w:p w14:paraId="07EA1959" w14:textId="6940A855" w:rsidR="007D39E5" w:rsidRPr="00CE65CD" w:rsidRDefault="007D39E5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Open all files and be on the same line in each file</w:t>
      </w:r>
    </w:p>
    <w:p w14:paraId="326C0FBE" w14:textId="4273D02E" w:rsidR="00EC62D8" w:rsidRPr="00CE65CD" w:rsidRDefault="00E43B3A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or line in files</w:t>
      </w:r>
      <w:r w:rsidR="007D39E5" w:rsidRPr="00CE65CD">
        <w:rPr>
          <w:rFonts w:cstheme="minorHAnsi"/>
        </w:rPr>
        <w:t>:</w:t>
      </w:r>
    </w:p>
    <w:p w14:paraId="242C38A8" w14:textId="78D3972C" w:rsidR="007D39E5" w:rsidRDefault="007D39E5" w:rsidP="00904CC4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="00904CC4">
        <w:rPr>
          <w:rFonts w:cstheme="minorHAnsi"/>
        </w:rPr>
        <w:t>Read four lines at a time of read files. Save each line to an array, read1 and read2</w:t>
      </w:r>
    </w:p>
    <w:p w14:paraId="7FBBC64F" w14:textId="29C203E1" w:rsidR="00904CC4" w:rsidRPr="00CE65CD" w:rsidRDefault="00904CC4" w:rsidP="00904CC4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CE65CD">
        <w:rPr>
          <w:rFonts w:cstheme="minorHAnsi"/>
        </w:rPr>
        <w:t>[0] header</w:t>
      </w:r>
      <w:r>
        <w:rPr>
          <w:rFonts w:cstheme="minorHAnsi"/>
        </w:rPr>
        <w:t xml:space="preserve">, </w:t>
      </w:r>
      <w:r w:rsidRPr="00CE65CD">
        <w:rPr>
          <w:rFonts w:cstheme="minorHAnsi"/>
        </w:rPr>
        <w:t>[1] sequence</w:t>
      </w:r>
      <w:r>
        <w:rPr>
          <w:rFonts w:cstheme="minorHAnsi"/>
        </w:rPr>
        <w:t xml:space="preserve">, </w:t>
      </w:r>
      <w:r w:rsidRPr="00CE65CD">
        <w:rPr>
          <w:rFonts w:cstheme="minorHAnsi"/>
        </w:rPr>
        <w:t>[2] +</w:t>
      </w:r>
      <w:r>
        <w:rPr>
          <w:rFonts w:cstheme="minorHAnsi"/>
        </w:rPr>
        <w:t xml:space="preserve">, </w:t>
      </w:r>
      <w:r w:rsidRPr="00CE65CD">
        <w:rPr>
          <w:rFonts w:cstheme="minorHAnsi"/>
        </w:rPr>
        <w:t>[3] quality scores</w:t>
      </w:r>
    </w:p>
    <w:p w14:paraId="2BF56EFC" w14:textId="1DB59939" w:rsidR="00CC6C23" w:rsidRPr="00CE65CD" w:rsidRDefault="00904CC4" w:rsidP="00CE65CD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Read four lines at a time of index files. Save only the sequence (index) line as index1 and index2</w:t>
      </w:r>
    </w:p>
    <w:p w14:paraId="15F2B2E4" w14:textId="77383F5C" w:rsidR="00CC6C23" w:rsidRPr="00CE65CD" w:rsidRDefault="00904CC4" w:rsidP="00CE65CD">
      <w:pPr>
        <w:spacing w:line="240" w:lineRule="auto"/>
        <w:ind w:left="720"/>
        <w:rPr>
          <w:rFonts w:cstheme="minorHAnsi"/>
        </w:rPr>
      </w:pPr>
      <w:proofErr w:type="spellStart"/>
      <w:r>
        <w:rPr>
          <w:rFonts w:cstheme="minorHAnsi"/>
        </w:rPr>
        <w:t>Concat</w:t>
      </w:r>
      <w:proofErr w:type="spellEnd"/>
      <w:r>
        <w:rPr>
          <w:rFonts w:cstheme="minorHAnsi"/>
        </w:rPr>
        <w:t xml:space="preserve"> corresponding index to + line of read</w:t>
      </w:r>
    </w:p>
    <w:p w14:paraId="44DFB420" w14:textId="77777777" w:rsidR="00CC6C23" w:rsidRPr="00CE65CD" w:rsidRDefault="00CC6C23" w:rsidP="00904CC4">
      <w:pPr>
        <w:spacing w:line="240" w:lineRule="auto"/>
        <w:rPr>
          <w:rFonts w:cstheme="minorHAnsi"/>
        </w:rPr>
      </w:pPr>
    </w:p>
    <w:p w14:paraId="4DF0AED1" w14:textId="4E90B827" w:rsidR="006D7A68" w:rsidRDefault="006D7A68" w:rsidP="006D7A68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I</w:t>
      </w:r>
      <w:r>
        <w:rPr>
          <w:rFonts w:cstheme="minorHAnsi"/>
        </w:rPr>
        <w:t>f either index contains an N</w:t>
      </w:r>
    </w:p>
    <w:p w14:paraId="256F5AA6" w14:textId="77777777" w:rsidR="006D7A68" w:rsidRDefault="006D7A68" w:rsidP="006D7A68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ab/>
        <w:t xml:space="preserve">Write both reads to the respective bad file and </w:t>
      </w:r>
      <w:proofErr w:type="spellStart"/>
      <w:r>
        <w:rPr>
          <w:rFonts w:cstheme="minorHAnsi"/>
        </w:rPr>
        <w:t>concat</w:t>
      </w:r>
      <w:proofErr w:type="spellEnd"/>
      <w:r>
        <w:rPr>
          <w:rFonts w:cstheme="minorHAnsi"/>
        </w:rPr>
        <w:t xml:space="preserve"> N onto the + line</w:t>
      </w:r>
    </w:p>
    <w:p w14:paraId="2A8A9359" w14:textId="223F59E6" w:rsidR="006D7A68" w:rsidRPr="00CE65CD" w:rsidRDefault="00904CC4" w:rsidP="006D7A68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Else </w:t>
      </w:r>
      <w:r w:rsidR="006D7A68">
        <w:rPr>
          <w:rFonts w:cstheme="minorHAnsi"/>
        </w:rPr>
        <w:t>i</w:t>
      </w:r>
      <w:r w:rsidR="006D7A68" w:rsidRPr="00CE65CD">
        <w:rPr>
          <w:rFonts w:cstheme="minorHAnsi"/>
        </w:rPr>
        <w:t xml:space="preserve">f </w:t>
      </w:r>
      <w:r w:rsidR="006D7A68">
        <w:rPr>
          <w:rFonts w:cstheme="minorHAnsi"/>
        </w:rPr>
        <w:t xml:space="preserve">indexes don’t match (reverse reciprocal) </w:t>
      </w:r>
    </w:p>
    <w:p w14:paraId="457594DD" w14:textId="73689036" w:rsidR="00904CC4" w:rsidRDefault="006D7A68" w:rsidP="006D7A68">
      <w:pPr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Write both reads to the respective bad file and </w:t>
      </w:r>
      <w:proofErr w:type="spellStart"/>
      <w:r>
        <w:rPr>
          <w:rFonts w:cstheme="minorHAnsi"/>
        </w:rPr>
        <w:t>concat</w:t>
      </w:r>
      <w:proofErr w:type="spellEnd"/>
      <w:r>
        <w:rPr>
          <w:rFonts w:cstheme="minorHAnsi"/>
        </w:rPr>
        <w:t xml:space="preserve"> IH for index hopping onto the + line</w:t>
      </w:r>
      <w:bookmarkStart w:id="0" w:name="_GoBack"/>
      <w:bookmarkEnd w:id="0"/>
    </w:p>
    <w:p w14:paraId="6132BD2D" w14:textId="416AB86F" w:rsidR="00F3086D" w:rsidRDefault="00F3086D" w:rsidP="00904CC4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Else if </w:t>
      </w:r>
      <w:r>
        <w:rPr>
          <w:rFonts w:cstheme="minorHAnsi"/>
        </w:rPr>
        <w:t>the mean quality score is lower than the deemed cutoff</w:t>
      </w:r>
    </w:p>
    <w:p w14:paraId="363245EE" w14:textId="3E5C9540" w:rsidR="00F3086D" w:rsidRPr="00CE65CD" w:rsidRDefault="00F3086D" w:rsidP="00F3086D">
      <w:pPr>
        <w:spacing w:line="240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Write both reads to the respective bad file and </w:t>
      </w:r>
      <w:proofErr w:type="spellStart"/>
      <w:r>
        <w:rPr>
          <w:rFonts w:cstheme="minorHAnsi"/>
        </w:rPr>
        <w:t>concat</w:t>
      </w:r>
      <w:proofErr w:type="spellEnd"/>
      <w:r>
        <w:rPr>
          <w:rFonts w:cstheme="minorHAnsi"/>
        </w:rPr>
        <w:t xml:space="preserve"> QS onto the + line</w:t>
      </w:r>
    </w:p>
    <w:p w14:paraId="614781B7" w14:textId="77777777" w:rsidR="00C25229" w:rsidRPr="00CE65CD" w:rsidRDefault="00C25229" w:rsidP="00CE65CD">
      <w:pPr>
        <w:spacing w:line="240" w:lineRule="auto"/>
        <w:ind w:firstLine="720"/>
        <w:rPr>
          <w:rFonts w:cstheme="minorHAnsi"/>
        </w:rPr>
      </w:pPr>
      <w:r w:rsidRPr="00CE65CD">
        <w:rPr>
          <w:rFonts w:cstheme="minorHAnsi"/>
        </w:rPr>
        <w:t>else</w:t>
      </w:r>
    </w:p>
    <w:p w14:paraId="0A0C136D" w14:textId="77777777" w:rsidR="00F3086D" w:rsidRPr="00CE65CD" w:rsidRDefault="00F3086D" w:rsidP="00F3086D">
      <w:pPr>
        <w:spacing w:line="240" w:lineRule="auto"/>
        <w:ind w:left="720" w:firstLine="720"/>
        <w:rPr>
          <w:rFonts w:cstheme="minorHAnsi"/>
        </w:rPr>
      </w:pPr>
      <w:r>
        <w:rPr>
          <w:rFonts w:cstheme="minorHAnsi"/>
        </w:rPr>
        <w:t>Write to the best file corresponding to the index (</w:t>
      </w:r>
      <w:proofErr w:type="spellStart"/>
      <w:r>
        <w:rPr>
          <w:rFonts w:cstheme="minorHAnsi"/>
        </w:rPr>
        <w:t>index.f</w:t>
      </w:r>
      <w:proofErr w:type="spellEnd"/>
      <w:r>
        <w:rPr>
          <w:rFonts w:cstheme="minorHAnsi"/>
        </w:rPr>
        <w:t>/r.txt)</w:t>
      </w:r>
    </w:p>
    <w:p w14:paraId="6B35BF95" w14:textId="77777777" w:rsidR="009D6381" w:rsidRDefault="009D6381" w:rsidP="009D6381">
      <w:pPr>
        <w:rPr>
          <w:rFonts w:cstheme="minorHAnsi"/>
        </w:rPr>
      </w:pPr>
    </w:p>
    <w:p w14:paraId="584685AB" w14:textId="77777777" w:rsidR="009D6381" w:rsidRDefault="009D638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0C39E42" w14:textId="79B96437" w:rsidR="00B42AA3" w:rsidRPr="00CE65CD" w:rsidRDefault="003D40F2" w:rsidP="009D6381">
      <w:pPr>
        <w:rPr>
          <w:rFonts w:cstheme="minorHAnsi"/>
          <w:b/>
        </w:rPr>
      </w:pPr>
      <w:r w:rsidRPr="00CE65CD">
        <w:rPr>
          <w:rFonts w:cstheme="minorHAnsi"/>
          <w:b/>
        </w:rPr>
        <w:lastRenderedPageBreak/>
        <w:t>Functions:</w:t>
      </w:r>
    </w:p>
    <w:p w14:paraId="4549E833" w14:textId="3CEC5ECA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```   *******************************************************************************</w:t>
      </w:r>
    </w:p>
    <w:p w14:paraId="3F5DD7FA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unction:</w:t>
      </w:r>
      <w:r w:rsidRPr="00CE65CD">
        <w:rPr>
          <w:rFonts w:cstheme="minorHAnsi"/>
        </w:rPr>
        <w:tab/>
        <w:t>matching</w:t>
      </w:r>
    </w:p>
    <w:p w14:paraId="0E33576F" w14:textId="6C1D7CBB" w:rsidR="00DA6B6C" w:rsidRPr="00CE65CD" w:rsidRDefault="00DA6B6C" w:rsidP="00CE65CD">
      <w:pPr>
        <w:spacing w:line="240" w:lineRule="auto"/>
        <w:ind w:left="1440" w:hanging="1440"/>
        <w:rPr>
          <w:rFonts w:cstheme="minorHAnsi"/>
        </w:rPr>
      </w:pPr>
      <w:r w:rsidRPr="00CE65CD">
        <w:rPr>
          <w:rFonts w:cstheme="minorHAnsi"/>
        </w:rPr>
        <w:t>Description:</w:t>
      </w:r>
      <w:r w:rsidRPr="00CE65CD">
        <w:rPr>
          <w:rFonts w:cstheme="minorHAnsi"/>
        </w:rPr>
        <w:tab/>
        <w:t xml:space="preserve">to compare two indexes and determine if they are the same </w:t>
      </w:r>
      <w:r w:rsidR="001C4654" w:rsidRPr="00CE65CD">
        <w:rPr>
          <w:rFonts w:cstheme="minorHAnsi"/>
        </w:rPr>
        <w:t xml:space="preserve">(index2 </w:t>
      </w:r>
      <w:r w:rsidR="00E61B1F">
        <w:rPr>
          <w:rFonts w:cstheme="minorHAnsi"/>
        </w:rPr>
        <w:t xml:space="preserve">reverse </w:t>
      </w:r>
      <w:r w:rsidR="000C0A07" w:rsidRPr="00CE65CD">
        <w:rPr>
          <w:rFonts w:cstheme="minorHAnsi"/>
        </w:rPr>
        <w:t>c</w:t>
      </w:r>
      <w:r w:rsidR="001C4654" w:rsidRPr="00CE65CD">
        <w:rPr>
          <w:rFonts w:cstheme="minorHAnsi"/>
        </w:rPr>
        <w:t>ompliment of index1</w:t>
      </w:r>
    </w:p>
    <w:p w14:paraId="62ADE6FC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Parameters:</w:t>
      </w:r>
      <w:r w:rsidRPr="00CE65CD">
        <w:rPr>
          <w:rFonts w:cstheme="minorHAnsi"/>
        </w:rPr>
        <w:tab/>
        <w:t xml:space="preserve">index1 – index from first read </w:t>
      </w:r>
    </w:p>
    <w:p w14:paraId="44832B16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Index2 – index from second read</w:t>
      </w:r>
    </w:p>
    <w:p w14:paraId="7718C727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ed: </w:t>
      </w:r>
      <w:r w:rsidRPr="00CE65CD">
        <w:rPr>
          <w:rFonts w:cstheme="minorHAnsi"/>
        </w:rPr>
        <w:tab/>
        <w:t xml:space="preserve">matched – bool </w:t>
      </w:r>
    </w:p>
    <w:p w14:paraId="0C9D0D0C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TRUE – if matched</w:t>
      </w:r>
    </w:p>
    <w:p w14:paraId="13FA273F" w14:textId="77777777" w:rsidR="009D6381" w:rsidRDefault="00DA6B6C" w:rsidP="009D6381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FALSE – if not matched</w:t>
      </w:r>
    </w:p>
    <w:p w14:paraId="232D37D1" w14:textId="0E920C9A" w:rsidR="00CE65CD" w:rsidRPr="00CE65CD" w:rsidRDefault="000C0A07" w:rsidP="009D6381">
      <w:pPr>
        <w:spacing w:after="0" w:line="240" w:lineRule="auto"/>
        <w:rPr>
          <w:rFonts w:cstheme="minorHAnsi"/>
        </w:rPr>
      </w:pPr>
      <w:r w:rsidRPr="00CE65CD">
        <w:rPr>
          <w:rFonts w:cstheme="minorHAnsi"/>
        </w:rPr>
        <w:t>Test Case:</w:t>
      </w:r>
      <w:r w:rsidRPr="00CE65CD">
        <w:rPr>
          <w:rFonts w:cstheme="minorHAnsi"/>
        </w:rPr>
        <w:tab/>
      </w:r>
      <w:r w:rsidR="00CE65CD" w:rsidRPr="00CE65CD">
        <w:rPr>
          <w:rFonts w:cstheme="minorHAnsi"/>
        </w:rPr>
        <w:t xml:space="preserve">T1 = </w:t>
      </w:r>
      <w:proofErr w:type="gramStart"/>
      <w:r w:rsidR="00CE65CD" w:rsidRPr="00CE65CD">
        <w:rPr>
          <w:rFonts w:cstheme="minorHAnsi"/>
        </w:rPr>
        <w:t>matching(</w:t>
      </w:r>
      <w:proofErr w:type="gramEnd"/>
      <w:r w:rsidR="00CE65CD" w:rsidRPr="00CE65CD">
        <w:rPr>
          <w:rFonts w:cstheme="minorHAnsi"/>
        </w:rPr>
        <w:t>"AAAAAAAA", "TTTTTATT")</w:t>
      </w:r>
    </w:p>
    <w:p w14:paraId="18C310E3" w14:textId="77777777" w:rsidR="00CE65CD" w:rsidRPr="00CE65CD" w:rsidRDefault="00CE65CD" w:rsidP="009D6381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 xml:space="preserve">T2 = </w:t>
      </w:r>
      <w:proofErr w:type="gramStart"/>
      <w:r w:rsidRPr="00CE65CD">
        <w:rPr>
          <w:rFonts w:cstheme="minorHAnsi"/>
        </w:rPr>
        <w:t>matching(</w:t>
      </w:r>
      <w:proofErr w:type="gramEnd"/>
      <w:r w:rsidRPr="00CE65CD">
        <w:rPr>
          <w:rFonts w:cstheme="minorHAnsi"/>
        </w:rPr>
        <w:t>"AAAAAAAA", "AAAAAAAA")</w:t>
      </w:r>
    </w:p>
    <w:p w14:paraId="0E6BA4A4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 xml:space="preserve">T3 = </w:t>
      </w:r>
      <w:proofErr w:type="gramStart"/>
      <w:r w:rsidRPr="00CE65CD">
        <w:rPr>
          <w:rFonts w:cstheme="minorHAnsi"/>
        </w:rPr>
        <w:t>matching(</w:t>
      </w:r>
      <w:proofErr w:type="gramEnd"/>
      <w:r w:rsidRPr="00CE65CD">
        <w:rPr>
          <w:rFonts w:cstheme="minorHAnsi"/>
        </w:rPr>
        <w:t>"AAAAAAAA", "TTTTTTTT")</w:t>
      </w:r>
    </w:p>
    <w:p w14:paraId="5297E8B1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 xml:space="preserve">T4 = </w:t>
      </w:r>
      <w:proofErr w:type="gramStart"/>
      <w:r w:rsidRPr="00CE65CD">
        <w:rPr>
          <w:rFonts w:cstheme="minorHAnsi"/>
        </w:rPr>
        <w:t>matching(</w:t>
      </w:r>
      <w:proofErr w:type="gramEnd"/>
      <w:r w:rsidRPr="00CE65CD">
        <w:rPr>
          <w:rFonts w:cstheme="minorHAnsi"/>
        </w:rPr>
        <w:t>"NGTTCCGT", "NCGGAACA")</w:t>
      </w:r>
    </w:p>
    <w:p w14:paraId="28C6A239" w14:textId="5601663E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T5 = matching("GATTACAA", "</w:t>
      </w:r>
      <w:r w:rsidR="004D6CD6">
        <w:rPr>
          <w:rFonts w:cstheme="minorHAnsi"/>
        </w:rPr>
        <w:t>TTGTAATC</w:t>
      </w:r>
      <w:r w:rsidRPr="00CE65CD">
        <w:rPr>
          <w:rFonts w:cstheme="minorHAnsi"/>
        </w:rPr>
        <w:t>")</w:t>
      </w:r>
    </w:p>
    <w:p w14:paraId="674A28F7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 xml:space="preserve">T6 = </w:t>
      </w:r>
      <w:proofErr w:type="gramStart"/>
      <w:r w:rsidRPr="00CE65CD">
        <w:rPr>
          <w:rFonts w:cstheme="minorHAnsi"/>
        </w:rPr>
        <w:t>matching(</w:t>
      </w:r>
      <w:proofErr w:type="gramEnd"/>
      <w:r w:rsidRPr="00CE65CD">
        <w:rPr>
          <w:rFonts w:cstheme="minorHAnsi"/>
        </w:rPr>
        <w:t>"AAAAAAAA", "TAAAAAAA")</w:t>
      </w:r>
    </w:p>
    <w:p w14:paraId="231277C7" w14:textId="77777777" w:rsidR="00CE65CD" w:rsidRPr="00CE65CD" w:rsidRDefault="00CE65CD" w:rsidP="00CE65CD">
      <w:pPr>
        <w:spacing w:after="0" w:line="240" w:lineRule="auto"/>
        <w:rPr>
          <w:rFonts w:cstheme="minorHAnsi"/>
        </w:rPr>
      </w:pPr>
    </w:p>
    <w:p w14:paraId="1689E44A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Results:</w:t>
      </w:r>
    </w:p>
    <w:p w14:paraId="430799F0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T1 = FALSE</w:t>
      </w:r>
    </w:p>
    <w:p w14:paraId="15A968BA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T2 = FALSE</w:t>
      </w:r>
    </w:p>
    <w:p w14:paraId="1F236790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T3 = TRUE</w:t>
      </w:r>
    </w:p>
    <w:p w14:paraId="2C48B76F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T4 = TRUE</w:t>
      </w:r>
    </w:p>
    <w:p w14:paraId="7CB1F908" w14:textId="77777777" w:rsidR="00CE65CD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T5 = FALSE</w:t>
      </w:r>
    </w:p>
    <w:p w14:paraId="3C53B3FF" w14:textId="52ABB4B2" w:rsidR="000C0A07" w:rsidRPr="00CE65CD" w:rsidRDefault="00CE65CD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T6 = FALSE</w:t>
      </w:r>
    </w:p>
    <w:p w14:paraId="213F11EB" w14:textId="408967EE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*******************************************************************************   ```</w:t>
      </w:r>
    </w:p>
    <w:p w14:paraId="0B9F31ED" w14:textId="566CEEE0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```   *******************************************************************************</w:t>
      </w:r>
    </w:p>
    <w:p w14:paraId="754B1222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unction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concatIndex</w:t>
      </w:r>
      <w:proofErr w:type="spellEnd"/>
    </w:p>
    <w:p w14:paraId="5C0395AA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Description:</w:t>
      </w:r>
      <w:r w:rsidRPr="00CE65CD">
        <w:rPr>
          <w:rFonts w:cstheme="minorHAnsi"/>
        </w:rPr>
        <w:tab/>
        <w:t>concatenate index onto the “+” line of the sequence read</w:t>
      </w:r>
    </w:p>
    <w:p w14:paraId="10918994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 xml:space="preserve">Output – </w:t>
      </w:r>
    </w:p>
    <w:p w14:paraId="3A57BF0B" w14:textId="77777777" w:rsidR="00DA6B6C" w:rsidRPr="00CE65CD" w:rsidRDefault="00DA6B6C" w:rsidP="00CE65CD">
      <w:pPr>
        <w:spacing w:line="240" w:lineRule="auto"/>
        <w:ind w:left="1440" w:firstLine="720"/>
        <w:rPr>
          <w:rFonts w:cstheme="minorHAnsi"/>
        </w:rPr>
      </w:pPr>
      <w:r w:rsidRPr="00CE65CD">
        <w:rPr>
          <w:rFonts w:cstheme="minorHAnsi"/>
        </w:rPr>
        <w:t>Header</w:t>
      </w:r>
    </w:p>
    <w:p w14:paraId="5348DF63" w14:textId="77777777" w:rsidR="00DA6B6C" w:rsidRPr="00CE65CD" w:rsidRDefault="00DA6B6C" w:rsidP="00CE65CD">
      <w:pPr>
        <w:spacing w:line="240" w:lineRule="auto"/>
        <w:ind w:left="1440" w:firstLine="720"/>
        <w:rPr>
          <w:rFonts w:cstheme="minorHAnsi"/>
        </w:rPr>
      </w:pPr>
      <w:r w:rsidRPr="00CE65CD">
        <w:rPr>
          <w:rFonts w:cstheme="minorHAnsi"/>
        </w:rPr>
        <w:t>Sequence</w:t>
      </w:r>
    </w:p>
    <w:p w14:paraId="2DAEC35D" w14:textId="77777777" w:rsidR="00DA6B6C" w:rsidRPr="00CE65CD" w:rsidRDefault="00DA6B6C" w:rsidP="00CE65CD">
      <w:pPr>
        <w:spacing w:line="240" w:lineRule="auto"/>
        <w:ind w:left="1440" w:firstLine="720"/>
        <w:rPr>
          <w:rFonts w:cstheme="minorHAnsi"/>
        </w:rPr>
      </w:pPr>
      <w:r w:rsidRPr="00CE65CD">
        <w:rPr>
          <w:rFonts w:cstheme="minorHAnsi"/>
        </w:rPr>
        <w:t>+index</w:t>
      </w:r>
    </w:p>
    <w:p w14:paraId="24899DEE" w14:textId="77777777" w:rsidR="00DA6B6C" w:rsidRPr="00CE65CD" w:rsidRDefault="00DA6B6C" w:rsidP="00CE65CD">
      <w:pPr>
        <w:spacing w:line="240" w:lineRule="auto"/>
        <w:ind w:left="1440" w:firstLine="720"/>
        <w:rPr>
          <w:rFonts w:cstheme="minorHAnsi"/>
        </w:rPr>
      </w:pPr>
      <w:r w:rsidRPr="00CE65CD">
        <w:rPr>
          <w:rFonts w:cstheme="minorHAnsi"/>
        </w:rPr>
        <w:t>Quality Scores</w:t>
      </w:r>
    </w:p>
    <w:p w14:paraId="4E7C7074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Parameters:</w:t>
      </w:r>
      <w:r w:rsidRPr="00CE65CD">
        <w:rPr>
          <w:rFonts w:cstheme="minorHAnsi"/>
        </w:rPr>
        <w:tab/>
        <w:t>read – read to add index to</w:t>
      </w:r>
    </w:p>
    <w:p w14:paraId="16F2E670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Index – index to add to read</w:t>
      </w:r>
    </w:p>
    <w:p w14:paraId="7F7F176C" w14:textId="4E0C9685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ed: </w:t>
      </w:r>
      <w:r w:rsidRPr="00CE65CD">
        <w:rPr>
          <w:rFonts w:cstheme="minorHAnsi"/>
        </w:rPr>
        <w:tab/>
        <w:t>None</w:t>
      </w:r>
    </w:p>
    <w:p w14:paraId="261D1767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  <w:r w:rsidRPr="00CE65CD">
        <w:rPr>
          <w:rFonts w:cstheme="minorHAnsi"/>
        </w:rPr>
        <w:lastRenderedPageBreak/>
        <w:t>Test Case:</w:t>
      </w:r>
      <w:r w:rsidRPr="00CE65CD">
        <w:rPr>
          <w:rFonts w:cstheme="minorHAnsi"/>
        </w:rPr>
        <w:tab/>
        <w:t>read1 = [@</w:t>
      </w:r>
      <w:proofErr w:type="spellStart"/>
      <w:r w:rsidRPr="00CE65CD">
        <w:rPr>
          <w:rFonts w:cstheme="minorHAnsi"/>
        </w:rPr>
        <w:t>headerline</w:t>
      </w:r>
      <w:proofErr w:type="spellEnd"/>
      <w:r w:rsidRPr="00CE65CD">
        <w:rPr>
          <w:rFonts w:cstheme="minorHAnsi"/>
        </w:rPr>
        <w:t xml:space="preserve">, </w:t>
      </w:r>
      <w:proofErr w:type="gramStart"/>
      <w:r w:rsidRPr="00CE65CD">
        <w:rPr>
          <w:rFonts w:cstheme="minorHAnsi"/>
        </w:rPr>
        <w:t>CATACTGGTCA ,</w:t>
      </w:r>
      <w:proofErr w:type="gramEnd"/>
      <w:r w:rsidRPr="00CE65CD">
        <w:rPr>
          <w:rFonts w:cstheme="minorHAnsi"/>
        </w:rPr>
        <w:t xml:space="preserve"> +, DDDDDDDDDDD]</w:t>
      </w:r>
    </w:p>
    <w:p w14:paraId="45179E1D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2 = [@headerline2, CATACTCAGTA, +</w:t>
      </w:r>
      <w:proofErr w:type="gramStart"/>
      <w:r w:rsidRPr="00CE65CD">
        <w:rPr>
          <w:rFonts w:cstheme="minorHAnsi"/>
        </w:rPr>
        <w:t>, ;</w:t>
      </w:r>
      <w:proofErr w:type="gramEnd"/>
      <w:r w:rsidRPr="00CE65CD">
        <w:rPr>
          <w:rFonts w:cstheme="minorHAnsi"/>
        </w:rPr>
        <w:t>;;;;;;;;;;]</w:t>
      </w:r>
    </w:p>
    <w:p w14:paraId="36199441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3 = [@headerline3, ACGCTGCGATC, +, HHHHHHHHHHH]</w:t>
      </w:r>
    </w:p>
    <w:p w14:paraId="0E5953AA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13EB5044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index1 = AAAAAAAA</w:t>
      </w:r>
    </w:p>
    <w:p w14:paraId="4572FA53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index2 = TTTTTTTT</w:t>
      </w:r>
    </w:p>
    <w:p w14:paraId="66FA0FC7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index3 = GGGGGGGG</w:t>
      </w:r>
    </w:p>
    <w:p w14:paraId="223C2607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788BA11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read1 = </w:t>
      </w:r>
      <w:proofErr w:type="spellStart"/>
      <w:proofErr w:type="gramStart"/>
      <w:r w:rsidRPr="00CE65CD">
        <w:rPr>
          <w:rFonts w:cstheme="minorHAnsi"/>
        </w:rPr>
        <w:t>concatIndex</w:t>
      </w:r>
      <w:proofErr w:type="spellEnd"/>
      <w:r w:rsidRPr="00CE65CD">
        <w:rPr>
          <w:rFonts w:cstheme="minorHAnsi"/>
        </w:rPr>
        <w:t>(</w:t>
      </w:r>
      <w:proofErr w:type="gramEnd"/>
      <w:r w:rsidRPr="00CE65CD">
        <w:rPr>
          <w:rFonts w:cstheme="minorHAnsi"/>
        </w:rPr>
        <w:t>read1, index1)</w:t>
      </w:r>
    </w:p>
    <w:p w14:paraId="1FB12683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read2 = </w:t>
      </w:r>
      <w:proofErr w:type="spellStart"/>
      <w:proofErr w:type="gramStart"/>
      <w:r w:rsidRPr="00CE65CD">
        <w:rPr>
          <w:rFonts w:cstheme="minorHAnsi"/>
        </w:rPr>
        <w:t>concatIndex</w:t>
      </w:r>
      <w:proofErr w:type="spellEnd"/>
      <w:r w:rsidRPr="00CE65CD">
        <w:rPr>
          <w:rFonts w:cstheme="minorHAnsi"/>
        </w:rPr>
        <w:t>(</w:t>
      </w:r>
      <w:proofErr w:type="gramEnd"/>
      <w:r w:rsidRPr="00CE65CD">
        <w:rPr>
          <w:rFonts w:cstheme="minorHAnsi"/>
        </w:rPr>
        <w:t>read2, index2)</w:t>
      </w:r>
    </w:p>
    <w:p w14:paraId="6A1F39FE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read3 = </w:t>
      </w:r>
      <w:proofErr w:type="spellStart"/>
      <w:proofErr w:type="gramStart"/>
      <w:r w:rsidRPr="00CE65CD">
        <w:rPr>
          <w:rFonts w:cstheme="minorHAnsi"/>
        </w:rPr>
        <w:t>concatIndex</w:t>
      </w:r>
      <w:proofErr w:type="spellEnd"/>
      <w:r w:rsidRPr="00CE65CD">
        <w:rPr>
          <w:rFonts w:cstheme="minorHAnsi"/>
        </w:rPr>
        <w:t>(</w:t>
      </w:r>
      <w:proofErr w:type="gramEnd"/>
      <w:r w:rsidRPr="00CE65CD">
        <w:rPr>
          <w:rFonts w:cstheme="minorHAnsi"/>
        </w:rPr>
        <w:t>read3, index3)</w:t>
      </w:r>
    </w:p>
    <w:p w14:paraId="4B00AD46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740434C3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sults:</w:t>
      </w:r>
    </w:p>
    <w:p w14:paraId="606910FA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1 = [@</w:t>
      </w:r>
      <w:proofErr w:type="spellStart"/>
      <w:r w:rsidRPr="00CE65CD">
        <w:rPr>
          <w:rFonts w:cstheme="minorHAnsi"/>
        </w:rPr>
        <w:t>headerline</w:t>
      </w:r>
      <w:proofErr w:type="spellEnd"/>
      <w:r w:rsidRPr="00CE65CD">
        <w:rPr>
          <w:rFonts w:cstheme="minorHAnsi"/>
        </w:rPr>
        <w:t xml:space="preserve">, </w:t>
      </w:r>
      <w:proofErr w:type="gramStart"/>
      <w:r w:rsidRPr="00CE65CD">
        <w:rPr>
          <w:rFonts w:cstheme="minorHAnsi"/>
        </w:rPr>
        <w:t>CATACTGGTCA ,</w:t>
      </w:r>
      <w:proofErr w:type="gramEnd"/>
      <w:r w:rsidRPr="00CE65CD">
        <w:rPr>
          <w:rFonts w:cstheme="minorHAnsi"/>
        </w:rPr>
        <w:t xml:space="preserve"> +NAAAAAAA, DDDDDDDDDDD]</w:t>
      </w:r>
    </w:p>
    <w:p w14:paraId="39BD35A4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2 = [@headerline2, CATACTCAGTA, +TTTTTTTT</w:t>
      </w:r>
      <w:proofErr w:type="gramStart"/>
      <w:r w:rsidRPr="00CE65CD">
        <w:rPr>
          <w:rFonts w:cstheme="minorHAnsi"/>
        </w:rPr>
        <w:t>, ;</w:t>
      </w:r>
      <w:proofErr w:type="gramEnd"/>
      <w:r w:rsidRPr="00CE65CD">
        <w:rPr>
          <w:rFonts w:cstheme="minorHAnsi"/>
        </w:rPr>
        <w:t>;;;;;;;;;;]</w:t>
      </w:r>
    </w:p>
    <w:p w14:paraId="53F73EA9" w14:textId="2ABFA0DB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3 = [@headerline3, ACGCTGCGATC, +GGGGGGGG, HHHHHHHHHHH]</w:t>
      </w:r>
    </w:p>
    <w:p w14:paraId="49B2880A" w14:textId="25C72870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*******************************************************************************   ```</w:t>
      </w:r>
    </w:p>
    <w:p w14:paraId="6119C092" w14:textId="36F9F933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```   *******************************************************************************</w:t>
      </w:r>
    </w:p>
    <w:p w14:paraId="33FD922F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unction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writeToBadFile</w:t>
      </w:r>
      <w:proofErr w:type="spellEnd"/>
    </w:p>
    <w:p w14:paraId="21DDD331" w14:textId="34D1829B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Description:</w:t>
      </w:r>
      <w:r w:rsidRPr="00CE65CD">
        <w:rPr>
          <w:rFonts w:cstheme="minorHAnsi"/>
        </w:rPr>
        <w:tab/>
        <w:t>write reads that don’t meet standards to file</w:t>
      </w:r>
    </w:p>
    <w:p w14:paraId="648C551D" w14:textId="542CC8AA" w:rsidR="00870E42" w:rsidRPr="00CE65CD" w:rsidRDefault="00870E42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="00B10CE7" w:rsidRPr="00CE65CD">
        <w:rPr>
          <w:rFonts w:cstheme="minorHAnsi"/>
        </w:rPr>
        <w:t>Reason concatenated to +index line in file</w:t>
      </w:r>
    </w:p>
    <w:p w14:paraId="55FBC887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Parameters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outputFile</w:t>
      </w:r>
      <w:proofErr w:type="spellEnd"/>
      <w:r w:rsidRPr="00CE65CD">
        <w:rPr>
          <w:rFonts w:cstheme="minorHAnsi"/>
        </w:rPr>
        <w:t xml:space="preserve"> – </w:t>
      </w:r>
      <w:proofErr w:type="spellStart"/>
      <w:r w:rsidRPr="00CE65CD">
        <w:rPr>
          <w:rFonts w:cstheme="minorHAnsi"/>
        </w:rPr>
        <w:t>fastq</w:t>
      </w:r>
      <w:proofErr w:type="spellEnd"/>
      <w:r w:rsidRPr="00CE65CD">
        <w:rPr>
          <w:rFonts w:cstheme="minorHAnsi"/>
        </w:rPr>
        <w:t xml:space="preserve"> file that the reads are being written to</w:t>
      </w:r>
    </w:p>
    <w:p w14:paraId="3748D90E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read – the read needing to be put in output file</w:t>
      </w:r>
    </w:p>
    <w:p w14:paraId="00BBCB27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 xml:space="preserve">reason – reason for being output, </w:t>
      </w:r>
      <w:proofErr w:type="spellStart"/>
      <w:r w:rsidRPr="00CE65CD">
        <w:rPr>
          <w:rFonts w:cstheme="minorHAnsi"/>
        </w:rPr>
        <w:t>concat</w:t>
      </w:r>
      <w:proofErr w:type="spellEnd"/>
      <w:r w:rsidRPr="00CE65CD">
        <w:rPr>
          <w:rFonts w:cstheme="minorHAnsi"/>
        </w:rPr>
        <w:t xml:space="preserve"> onto +index line in []</w:t>
      </w:r>
    </w:p>
    <w:p w14:paraId="3F6D3B35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options:</w:t>
      </w:r>
    </w:p>
    <w:p w14:paraId="5C854841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QS – low quality score</w:t>
      </w:r>
    </w:p>
    <w:p w14:paraId="0031CF6B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N – index contains Ns</w:t>
      </w:r>
    </w:p>
    <w:p w14:paraId="11EEDB45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 xml:space="preserve">IH – index hopping </w:t>
      </w:r>
    </w:p>
    <w:p w14:paraId="135E9DAB" w14:textId="0025CA44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ed: </w:t>
      </w:r>
      <w:r w:rsidRPr="00CE65CD">
        <w:rPr>
          <w:rFonts w:cstheme="minorHAnsi"/>
        </w:rPr>
        <w:tab/>
        <w:t>None</w:t>
      </w:r>
    </w:p>
    <w:p w14:paraId="3D65A9A5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  <w:r w:rsidRPr="00CE65CD">
        <w:rPr>
          <w:rFonts w:cstheme="minorHAnsi"/>
        </w:rPr>
        <w:t>Test Case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outfile</w:t>
      </w:r>
      <w:proofErr w:type="spellEnd"/>
      <w:r w:rsidRPr="00CE65CD">
        <w:rPr>
          <w:rFonts w:cstheme="minorHAnsi"/>
        </w:rPr>
        <w:t xml:space="preserve"> = "badFile.txt"</w:t>
      </w:r>
    </w:p>
    <w:p w14:paraId="002A018D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</w:p>
    <w:p w14:paraId="668A3332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1 = [@</w:t>
      </w:r>
      <w:proofErr w:type="spellStart"/>
      <w:r w:rsidRPr="00CE65CD">
        <w:rPr>
          <w:rFonts w:cstheme="minorHAnsi"/>
        </w:rPr>
        <w:t>headerline</w:t>
      </w:r>
      <w:proofErr w:type="spellEnd"/>
      <w:r w:rsidRPr="00CE65CD">
        <w:rPr>
          <w:rFonts w:cstheme="minorHAnsi"/>
        </w:rPr>
        <w:t xml:space="preserve">, </w:t>
      </w:r>
      <w:proofErr w:type="gramStart"/>
      <w:r w:rsidRPr="00CE65CD">
        <w:rPr>
          <w:rFonts w:cstheme="minorHAnsi"/>
        </w:rPr>
        <w:t>CATACTGGTCA ,</w:t>
      </w:r>
      <w:proofErr w:type="gramEnd"/>
      <w:r w:rsidRPr="00CE65CD">
        <w:rPr>
          <w:rFonts w:cstheme="minorHAnsi"/>
        </w:rPr>
        <w:t xml:space="preserve"> +NAAAAAAA, DDDDDDDDDDD]</w:t>
      </w:r>
    </w:p>
    <w:p w14:paraId="5EDAEF1D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2 = [@headerline2, CATACTCAGTA, +TTTTTTTT, JJJJJJJJJJJ]</w:t>
      </w:r>
    </w:p>
    <w:p w14:paraId="10140D9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3 = [@headerline3, ACGCTGCGATC, +GGGGGGGG, HHHHHHHHHHH]</w:t>
      </w:r>
    </w:p>
    <w:p w14:paraId="6C5B3752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0266253A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proofErr w:type="spellStart"/>
      <w:proofErr w:type="gramStart"/>
      <w:r w:rsidRPr="00CE65CD">
        <w:rPr>
          <w:rFonts w:cstheme="minorHAnsi"/>
        </w:rPr>
        <w:t>writeToBadFile</w:t>
      </w:r>
      <w:proofErr w:type="spellEnd"/>
      <w:r w:rsidRPr="00CE65CD">
        <w:rPr>
          <w:rFonts w:cstheme="minorHAnsi"/>
        </w:rPr>
        <w:t>(</w:t>
      </w:r>
      <w:proofErr w:type="spellStart"/>
      <w:proofErr w:type="gramEnd"/>
      <w:r w:rsidRPr="00CE65CD">
        <w:rPr>
          <w:rFonts w:cstheme="minorHAnsi"/>
        </w:rPr>
        <w:t>outfile</w:t>
      </w:r>
      <w:proofErr w:type="spellEnd"/>
      <w:r w:rsidRPr="00CE65CD">
        <w:rPr>
          <w:rFonts w:cstheme="minorHAnsi"/>
        </w:rPr>
        <w:t>, read1, "N")</w:t>
      </w:r>
    </w:p>
    <w:p w14:paraId="23AECCDB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proofErr w:type="spellStart"/>
      <w:proofErr w:type="gramStart"/>
      <w:r w:rsidRPr="00CE65CD">
        <w:rPr>
          <w:rFonts w:cstheme="minorHAnsi"/>
        </w:rPr>
        <w:t>writeToBadFile</w:t>
      </w:r>
      <w:proofErr w:type="spellEnd"/>
      <w:r w:rsidRPr="00CE65CD">
        <w:rPr>
          <w:rFonts w:cstheme="minorHAnsi"/>
        </w:rPr>
        <w:t>(</w:t>
      </w:r>
      <w:proofErr w:type="spellStart"/>
      <w:proofErr w:type="gramEnd"/>
      <w:r w:rsidRPr="00CE65CD">
        <w:rPr>
          <w:rFonts w:cstheme="minorHAnsi"/>
        </w:rPr>
        <w:t>outfile</w:t>
      </w:r>
      <w:proofErr w:type="spellEnd"/>
      <w:r w:rsidRPr="00CE65CD">
        <w:rPr>
          <w:rFonts w:cstheme="minorHAnsi"/>
        </w:rPr>
        <w:t>, read2, "QS")</w:t>
      </w:r>
    </w:p>
    <w:p w14:paraId="03F5BC8A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proofErr w:type="spellStart"/>
      <w:proofErr w:type="gramStart"/>
      <w:r w:rsidRPr="00CE65CD">
        <w:rPr>
          <w:rFonts w:cstheme="minorHAnsi"/>
        </w:rPr>
        <w:t>writeToBadFile</w:t>
      </w:r>
      <w:proofErr w:type="spellEnd"/>
      <w:r w:rsidRPr="00CE65CD">
        <w:rPr>
          <w:rFonts w:cstheme="minorHAnsi"/>
        </w:rPr>
        <w:t>(</w:t>
      </w:r>
      <w:proofErr w:type="spellStart"/>
      <w:proofErr w:type="gramEnd"/>
      <w:r w:rsidRPr="00CE65CD">
        <w:rPr>
          <w:rFonts w:cstheme="minorHAnsi"/>
        </w:rPr>
        <w:t>outfile</w:t>
      </w:r>
      <w:proofErr w:type="spellEnd"/>
      <w:r w:rsidRPr="00CE65CD">
        <w:rPr>
          <w:rFonts w:cstheme="minorHAnsi"/>
        </w:rPr>
        <w:t>, read3, "IH")</w:t>
      </w:r>
    </w:p>
    <w:p w14:paraId="054EAF7C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04623419" w14:textId="77777777" w:rsidR="00A90D78" w:rsidRDefault="00A90D78" w:rsidP="00CE65CD">
      <w:pPr>
        <w:spacing w:after="0" w:line="240" w:lineRule="auto"/>
        <w:ind w:left="1440"/>
        <w:rPr>
          <w:rFonts w:cstheme="minorHAnsi"/>
        </w:rPr>
      </w:pPr>
    </w:p>
    <w:p w14:paraId="36AEE81D" w14:textId="4D4FAB0F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lastRenderedPageBreak/>
        <w:t>Results:</w:t>
      </w:r>
    </w:p>
    <w:p w14:paraId="6F0B5F9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@</w:t>
      </w:r>
      <w:proofErr w:type="spellStart"/>
      <w:r w:rsidRPr="00CE65CD">
        <w:rPr>
          <w:rFonts w:cstheme="minorHAnsi"/>
        </w:rPr>
        <w:t>headerline</w:t>
      </w:r>
      <w:proofErr w:type="spellEnd"/>
    </w:p>
    <w:p w14:paraId="226054B8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CATACTGGTCA</w:t>
      </w:r>
    </w:p>
    <w:p w14:paraId="649ED75B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+NAAAAAAA N</w:t>
      </w:r>
    </w:p>
    <w:p w14:paraId="3CB8A6F5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DDDDDDDDDDD</w:t>
      </w:r>
    </w:p>
    <w:p w14:paraId="12E9EA3C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@headerline2</w:t>
      </w:r>
    </w:p>
    <w:p w14:paraId="32CBC27C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CATACTCAGTA</w:t>
      </w:r>
    </w:p>
    <w:p w14:paraId="4DF0DBD9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+TTTTTTTT QS</w:t>
      </w:r>
    </w:p>
    <w:p w14:paraId="2C2EF4A4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;;;;;;;;;;;</w:t>
      </w:r>
    </w:p>
    <w:p w14:paraId="206C0522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@headerline3</w:t>
      </w:r>
    </w:p>
    <w:p w14:paraId="6B0D9CC0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ACGCTGCGATC</w:t>
      </w:r>
    </w:p>
    <w:p w14:paraId="044362D2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+GGGGGGGG IH</w:t>
      </w:r>
    </w:p>
    <w:p w14:paraId="44CD44E8" w14:textId="2832C983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HHHHHHHHHHH</w:t>
      </w:r>
    </w:p>
    <w:p w14:paraId="2FD3626C" w14:textId="63E5D994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*******************************************************************************   ```</w:t>
      </w:r>
    </w:p>
    <w:p w14:paraId="5B73A933" w14:textId="76F33601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```   *******************************************************************************</w:t>
      </w:r>
    </w:p>
    <w:p w14:paraId="7F2EDF04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unction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writeToGoodFile</w:t>
      </w:r>
      <w:proofErr w:type="spellEnd"/>
    </w:p>
    <w:p w14:paraId="442EA652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Description:</w:t>
      </w:r>
      <w:r w:rsidRPr="00CE65CD">
        <w:rPr>
          <w:rFonts w:cstheme="minorHAnsi"/>
        </w:rPr>
        <w:tab/>
        <w:t>write reads that meet standards to file</w:t>
      </w:r>
    </w:p>
    <w:p w14:paraId="4CAF7A05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Parameters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outputFile</w:t>
      </w:r>
      <w:proofErr w:type="spellEnd"/>
      <w:r w:rsidRPr="00CE65CD">
        <w:rPr>
          <w:rFonts w:cstheme="minorHAnsi"/>
        </w:rPr>
        <w:t xml:space="preserve"> – </w:t>
      </w:r>
      <w:proofErr w:type="spellStart"/>
      <w:r w:rsidRPr="00CE65CD">
        <w:rPr>
          <w:rFonts w:cstheme="minorHAnsi"/>
        </w:rPr>
        <w:t>fastq</w:t>
      </w:r>
      <w:proofErr w:type="spellEnd"/>
      <w:r w:rsidRPr="00CE65CD">
        <w:rPr>
          <w:rFonts w:cstheme="minorHAnsi"/>
        </w:rPr>
        <w:t xml:space="preserve"> file that the reads are being written to</w:t>
      </w:r>
    </w:p>
    <w:p w14:paraId="02E8F0AE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 xml:space="preserve">read – the read needing to be put in output file </w:t>
      </w:r>
    </w:p>
    <w:p w14:paraId="3D65F50A" w14:textId="3F697B69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ed: </w:t>
      </w:r>
      <w:r w:rsidRPr="00CE65CD">
        <w:rPr>
          <w:rFonts w:cstheme="minorHAnsi"/>
        </w:rPr>
        <w:tab/>
        <w:t>None</w:t>
      </w:r>
    </w:p>
    <w:p w14:paraId="548485AA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  <w:r w:rsidRPr="00CE65CD">
        <w:rPr>
          <w:rFonts w:cstheme="minorHAnsi"/>
        </w:rPr>
        <w:t>Test Case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outfile</w:t>
      </w:r>
      <w:proofErr w:type="spellEnd"/>
      <w:r w:rsidRPr="00CE65CD">
        <w:rPr>
          <w:rFonts w:cstheme="minorHAnsi"/>
        </w:rPr>
        <w:t xml:space="preserve"> = "goodFile.txt"</w:t>
      </w:r>
    </w:p>
    <w:p w14:paraId="7B08B501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</w:p>
    <w:p w14:paraId="1814D6E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1 = [@</w:t>
      </w:r>
      <w:proofErr w:type="spellStart"/>
      <w:r w:rsidRPr="00CE65CD">
        <w:rPr>
          <w:rFonts w:cstheme="minorHAnsi"/>
        </w:rPr>
        <w:t>headerline</w:t>
      </w:r>
      <w:proofErr w:type="spellEnd"/>
      <w:r w:rsidRPr="00CE65CD">
        <w:rPr>
          <w:rFonts w:cstheme="minorHAnsi"/>
        </w:rPr>
        <w:t xml:space="preserve">, </w:t>
      </w:r>
      <w:proofErr w:type="gramStart"/>
      <w:r w:rsidRPr="00CE65CD">
        <w:rPr>
          <w:rFonts w:cstheme="minorHAnsi"/>
        </w:rPr>
        <w:t>CATACTGGTCA ,</w:t>
      </w:r>
      <w:proofErr w:type="gramEnd"/>
      <w:r w:rsidRPr="00CE65CD">
        <w:rPr>
          <w:rFonts w:cstheme="minorHAnsi"/>
        </w:rPr>
        <w:t xml:space="preserve"> +NAAAAAAA, DDDDDDDDDDD]</w:t>
      </w:r>
    </w:p>
    <w:p w14:paraId="72865421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2 = [@headerline2, CATACTCAGTA, +TTTTTTTT</w:t>
      </w:r>
      <w:proofErr w:type="gramStart"/>
      <w:r w:rsidRPr="00CE65CD">
        <w:rPr>
          <w:rFonts w:cstheme="minorHAnsi"/>
        </w:rPr>
        <w:t>, ;</w:t>
      </w:r>
      <w:proofErr w:type="gramEnd"/>
      <w:r w:rsidRPr="00CE65CD">
        <w:rPr>
          <w:rFonts w:cstheme="minorHAnsi"/>
        </w:rPr>
        <w:t>;;;;;;;;;;]</w:t>
      </w:r>
    </w:p>
    <w:p w14:paraId="265676DE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ad3 = [@headerline3, ACGCTGCGATC, +GGGGGGGG, HHHHHHHHHHH]</w:t>
      </w:r>
    </w:p>
    <w:p w14:paraId="5E1AE64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49023F5D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proofErr w:type="spellStart"/>
      <w:proofErr w:type="gramStart"/>
      <w:r w:rsidRPr="00CE65CD">
        <w:rPr>
          <w:rFonts w:cstheme="minorHAnsi"/>
        </w:rPr>
        <w:t>writeToGoodFile</w:t>
      </w:r>
      <w:proofErr w:type="spellEnd"/>
      <w:r w:rsidRPr="00CE65CD">
        <w:rPr>
          <w:rFonts w:cstheme="minorHAnsi"/>
        </w:rPr>
        <w:t>(</w:t>
      </w:r>
      <w:proofErr w:type="spellStart"/>
      <w:proofErr w:type="gramEnd"/>
      <w:r w:rsidRPr="00CE65CD">
        <w:rPr>
          <w:rFonts w:cstheme="minorHAnsi"/>
        </w:rPr>
        <w:t>outfile</w:t>
      </w:r>
      <w:proofErr w:type="spellEnd"/>
      <w:r w:rsidRPr="00CE65CD">
        <w:rPr>
          <w:rFonts w:cstheme="minorHAnsi"/>
        </w:rPr>
        <w:t>, read1)</w:t>
      </w:r>
    </w:p>
    <w:p w14:paraId="7645A461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proofErr w:type="spellStart"/>
      <w:proofErr w:type="gramStart"/>
      <w:r w:rsidRPr="00CE65CD">
        <w:rPr>
          <w:rFonts w:cstheme="minorHAnsi"/>
        </w:rPr>
        <w:t>writeToGoodFile</w:t>
      </w:r>
      <w:proofErr w:type="spellEnd"/>
      <w:r w:rsidRPr="00CE65CD">
        <w:rPr>
          <w:rFonts w:cstheme="minorHAnsi"/>
        </w:rPr>
        <w:t>(</w:t>
      </w:r>
      <w:proofErr w:type="spellStart"/>
      <w:proofErr w:type="gramEnd"/>
      <w:r w:rsidRPr="00CE65CD">
        <w:rPr>
          <w:rFonts w:cstheme="minorHAnsi"/>
        </w:rPr>
        <w:t>outfile</w:t>
      </w:r>
      <w:proofErr w:type="spellEnd"/>
      <w:r w:rsidRPr="00CE65CD">
        <w:rPr>
          <w:rFonts w:cstheme="minorHAnsi"/>
        </w:rPr>
        <w:t>, read2)</w:t>
      </w:r>
    </w:p>
    <w:p w14:paraId="68C01605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proofErr w:type="spellStart"/>
      <w:proofErr w:type="gramStart"/>
      <w:r w:rsidRPr="00CE65CD">
        <w:rPr>
          <w:rFonts w:cstheme="minorHAnsi"/>
        </w:rPr>
        <w:t>writeToGoodFile</w:t>
      </w:r>
      <w:proofErr w:type="spellEnd"/>
      <w:r w:rsidRPr="00CE65CD">
        <w:rPr>
          <w:rFonts w:cstheme="minorHAnsi"/>
        </w:rPr>
        <w:t>(</w:t>
      </w:r>
      <w:proofErr w:type="spellStart"/>
      <w:proofErr w:type="gramEnd"/>
      <w:r w:rsidRPr="00CE65CD">
        <w:rPr>
          <w:rFonts w:cstheme="minorHAnsi"/>
        </w:rPr>
        <w:t>outfile</w:t>
      </w:r>
      <w:proofErr w:type="spellEnd"/>
      <w:r w:rsidRPr="00CE65CD">
        <w:rPr>
          <w:rFonts w:cstheme="minorHAnsi"/>
        </w:rPr>
        <w:t>, read3)</w:t>
      </w:r>
    </w:p>
    <w:p w14:paraId="2C19B687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717C246B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sults:</w:t>
      </w:r>
    </w:p>
    <w:p w14:paraId="428E12BC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@</w:t>
      </w:r>
      <w:proofErr w:type="spellStart"/>
      <w:r w:rsidRPr="00CE65CD">
        <w:rPr>
          <w:rFonts w:cstheme="minorHAnsi"/>
        </w:rPr>
        <w:t>headerline</w:t>
      </w:r>
      <w:proofErr w:type="spellEnd"/>
    </w:p>
    <w:p w14:paraId="5F71857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CATACTGGTCA</w:t>
      </w:r>
    </w:p>
    <w:p w14:paraId="211B32C1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+AAAAAAAA </w:t>
      </w:r>
    </w:p>
    <w:p w14:paraId="2B76D2E2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DDDDDDDDDDD</w:t>
      </w:r>
    </w:p>
    <w:p w14:paraId="0884E77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@headerline2</w:t>
      </w:r>
    </w:p>
    <w:p w14:paraId="6DB199D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CATACTCAGTA</w:t>
      </w:r>
    </w:p>
    <w:p w14:paraId="5168FCB1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+TTTTTTTT</w:t>
      </w:r>
    </w:p>
    <w:p w14:paraId="43B2F5BB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;;;;;;;;;;;</w:t>
      </w:r>
    </w:p>
    <w:p w14:paraId="4389E232" w14:textId="77777777" w:rsidR="000C0A07" w:rsidRPr="00CE65CD" w:rsidRDefault="000C0A07" w:rsidP="00F3086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@headerline3</w:t>
      </w:r>
    </w:p>
    <w:p w14:paraId="1BB77B26" w14:textId="77777777" w:rsidR="000C0A07" w:rsidRPr="00CE65CD" w:rsidRDefault="000C0A07" w:rsidP="00F3086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ACGCTGCGATC</w:t>
      </w:r>
    </w:p>
    <w:p w14:paraId="68FC1241" w14:textId="77777777" w:rsidR="000C0A07" w:rsidRPr="00CE65CD" w:rsidRDefault="000C0A07" w:rsidP="00F3086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+GGGGGGGG</w:t>
      </w:r>
    </w:p>
    <w:p w14:paraId="4CB0364C" w14:textId="29554352" w:rsidR="000C0A07" w:rsidRPr="00CE65CD" w:rsidRDefault="000C0A07" w:rsidP="00F3086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HHHHHHHHHHH</w:t>
      </w:r>
    </w:p>
    <w:p w14:paraId="0B765276" w14:textId="31A53735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*******************************************************************************   ```</w:t>
      </w:r>
    </w:p>
    <w:p w14:paraId="55462A78" w14:textId="1DB77F26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lastRenderedPageBreak/>
        <w:t>```   *******************************************************************************</w:t>
      </w:r>
    </w:p>
    <w:p w14:paraId="7FD820DF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unction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meanQS</w:t>
      </w:r>
      <w:proofErr w:type="spellEnd"/>
    </w:p>
    <w:p w14:paraId="2171FEB4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Description:</w:t>
      </w:r>
      <w:r w:rsidRPr="00CE65CD">
        <w:rPr>
          <w:rFonts w:cstheme="minorHAnsi"/>
        </w:rPr>
        <w:tab/>
        <w:t>determine the average quality score in the read</w:t>
      </w:r>
    </w:p>
    <w:p w14:paraId="2D450440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Parameters:</w:t>
      </w:r>
      <w:r w:rsidRPr="00CE65CD">
        <w:rPr>
          <w:rFonts w:cstheme="minorHAnsi"/>
        </w:rPr>
        <w:tab/>
        <w:t>read – the read that contains the quality scores</w:t>
      </w:r>
    </w:p>
    <w:p w14:paraId="4BC0E251" w14:textId="4CA18863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ed: </w:t>
      </w:r>
      <w:r w:rsidRPr="00CE65CD">
        <w:rPr>
          <w:rFonts w:cstheme="minorHAnsi"/>
        </w:rPr>
        <w:tab/>
        <w:t>mean – mean of quality scores</w:t>
      </w:r>
      <w:r w:rsidR="00271215" w:rsidRPr="00CE65CD">
        <w:rPr>
          <w:rFonts w:cstheme="minorHAnsi"/>
        </w:rPr>
        <w:t xml:space="preserve"> </w:t>
      </w:r>
      <w:r w:rsidR="00204A8C" w:rsidRPr="00CE65CD">
        <w:rPr>
          <w:rFonts w:cstheme="minorHAnsi"/>
        </w:rPr>
        <w:t>(</w:t>
      </w:r>
      <w:r w:rsidR="00271215" w:rsidRPr="00CE65CD">
        <w:rPr>
          <w:rFonts w:cstheme="minorHAnsi"/>
        </w:rPr>
        <w:t>f</w:t>
      </w:r>
      <w:r w:rsidR="00C25229" w:rsidRPr="00CE65CD">
        <w:rPr>
          <w:rFonts w:cstheme="minorHAnsi"/>
        </w:rPr>
        <w:t>loat</w:t>
      </w:r>
      <w:r w:rsidR="00204A8C" w:rsidRPr="00CE65CD">
        <w:rPr>
          <w:rFonts w:cstheme="minorHAnsi"/>
        </w:rPr>
        <w:t>)</w:t>
      </w:r>
    </w:p>
    <w:p w14:paraId="22C92E52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  <w:r w:rsidRPr="00CE65CD">
        <w:rPr>
          <w:rFonts w:cstheme="minorHAnsi"/>
        </w:rPr>
        <w:t>Test Case:</w:t>
      </w:r>
      <w:r w:rsidRPr="00CE65CD">
        <w:rPr>
          <w:rFonts w:cstheme="minorHAnsi"/>
        </w:rPr>
        <w:tab/>
        <w:t>read1 = [@</w:t>
      </w:r>
      <w:proofErr w:type="spellStart"/>
      <w:r w:rsidRPr="00CE65CD">
        <w:rPr>
          <w:rFonts w:cstheme="minorHAnsi"/>
        </w:rPr>
        <w:t>headerline</w:t>
      </w:r>
      <w:proofErr w:type="spellEnd"/>
      <w:r w:rsidRPr="00CE65CD">
        <w:rPr>
          <w:rFonts w:cstheme="minorHAnsi"/>
        </w:rPr>
        <w:t xml:space="preserve">, </w:t>
      </w:r>
      <w:proofErr w:type="gramStart"/>
      <w:r w:rsidRPr="00CE65CD">
        <w:rPr>
          <w:rFonts w:cstheme="minorHAnsi"/>
        </w:rPr>
        <w:t>CATACTGGTCA ,</w:t>
      </w:r>
      <w:proofErr w:type="gramEnd"/>
      <w:r w:rsidRPr="00CE65CD">
        <w:rPr>
          <w:rFonts w:cstheme="minorHAnsi"/>
        </w:rPr>
        <w:t xml:space="preserve"> +NAAAAAAA, DDDDDDDDDDD]</w:t>
      </w:r>
    </w:p>
    <w:p w14:paraId="1B02BEBB" w14:textId="77777777" w:rsidR="000C0A07" w:rsidRPr="00CE65CD" w:rsidRDefault="000C0A07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read2 = [@headerline2, CATACTCAGTA, +TTTTTTTT</w:t>
      </w:r>
      <w:proofErr w:type="gramStart"/>
      <w:r w:rsidRPr="00CE65CD">
        <w:rPr>
          <w:rFonts w:cstheme="minorHAnsi"/>
        </w:rPr>
        <w:t>, ;</w:t>
      </w:r>
      <w:proofErr w:type="gramEnd"/>
      <w:r w:rsidRPr="00CE65CD">
        <w:rPr>
          <w:rFonts w:cstheme="minorHAnsi"/>
        </w:rPr>
        <w:t>;;;;;;;;;;]</w:t>
      </w:r>
    </w:p>
    <w:p w14:paraId="535BD596" w14:textId="77777777" w:rsidR="000C0A07" w:rsidRPr="00CE65CD" w:rsidRDefault="000C0A07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read3 = [@headerline3, ACGCTGCGATC, +GGGGGGGG, HHHHHHHHHHH]</w:t>
      </w:r>
    </w:p>
    <w:p w14:paraId="051DCA8A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</w:p>
    <w:p w14:paraId="62EFCAF3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QS1 = </w:t>
      </w:r>
      <w:proofErr w:type="spellStart"/>
      <w:r w:rsidRPr="00CE65CD">
        <w:rPr>
          <w:rFonts w:cstheme="minorHAnsi"/>
        </w:rPr>
        <w:t>meanQS</w:t>
      </w:r>
      <w:proofErr w:type="spellEnd"/>
      <w:r w:rsidRPr="00CE65CD">
        <w:rPr>
          <w:rFonts w:cstheme="minorHAnsi"/>
        </w:rPr>
        <w:t>(read1)</w:t>
      </w:r>
    </w:p>
    <w:p w14:paraId="2449BCAC" w14:textId="77777777" w:rsidR="000C0A07" w:rsidRPr="00CE65CD" w:rsidRDefault="000C0A07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 xml:space="preserve">QS2 = </w:t>
      </w:r>
      <w:proofErr w:type="spellStart"/>
      <w:r w:rsidRPr="00CE65CD">
        <w:rPr>
          <w:rFonts w:cstheme="minorHAnsi"/>
        </w:rPr>
        <w:t>meanQS</w:t>
      </w:r>
      <w:proofErr w:type="spellEnd"/>
      <w:r w:rsidRPr="00CE65CD">
        <w:rPr>
          <w:rFonts w:cstheme="minorHAnsi"/>
        </w:rPr>
        <w:t>(read2)</w:t>
      </w:r>
    </w:p>
    <w:p w14:paraId="3BD7D7A5" w14:textId="77777777" w:rsidR="000C0A07" w:rsidRPr="00CE65CD" w:rsidRDefault="000C0A07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 xml:space="preserve">QS3 = </w:t>
      </w:r>
      <w:proofErr w:type="spellStart"/>
      <w:r w:rsidRPr="00CE65CD">
        <w:rPr>
          <w:rFonts w:cstheme="minorHAnsi"/>
        </w:rPr>
        <w:t>meanQS</w:t>
      </w:r>
      <w:proofErr w:type="spellEnd"/>
      <w:r w:rsidRPr="00CE65CD">
        <w:rPr>
          <w:rFonts w:cstheme="minorHAnsi"/>
        </w:rPr>
        <w:t>(read3)</w:t>
      </w:r>
    </w:p>
    <w:p w14:paraId="6278A184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</w:p>
    <w:p w14:paraId="48D93738" w14:textId="77777777" w:rsidR="000C0A07" w:rsidRPr="00CE65CD" w:rsidRDefault="000C0A07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Results:</w:t>
      </w:r>
    </w:p>
    <w:p w14:paraId="50283942" w14:textId="77777777" w:rsidR="000C0A07" w:rsidRPr="00CE65CD" w:rsidRDefault="000C0A07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QS1 = 35</w:t>
      </w:r>
    </w:p>
    <w:p w14:paraId="3229719E" w14:textId="77777777" w:rsidR="000C0A07" w:rsidRPr="00CE65CD" w:rsidRDefault="000C0A07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QS2 = 26</w:t>
      </w:r>
    </w:p>
    <w:p w14:paraId="6BFA1853" w14:textId="7AF88FAA" w:rsidR="000C0A07" w:rsidRPr="00CE65CD" w:rsidRDefault="000C0A07" w:rsidP="00CE65CD">
      <w:pPr>
        <w:spacing w:after="0" w:line="240" w:lineRule="auto"/>
        <w:ind w:left="720" w:firstLine="720"/>
        <w:rPr>
          <w:rFonts w:cstheme="minorHAnsi"/>
        </w:rPr>
      </w:pPr>
      <w:r w:rsidRPr="00CE65CD">
        <w:rPr>
          <w:rFonts w:cstheme="minorHAnsi"/>
        </w:rPr>
        <w:t>QS3 = 39</w:t>
      </w:r>
    </w:p>
    <w:p w14:paraId="41B719D0" w14:textId="014D83D9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*******************************************************************************   ```</w:t>
      </w:r>
    </w:p>
    <w:p w14:paraId="286618FB" w14:textId="3F45CE0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```   *******************************************************************************</w:t>
      </w:r>
    </w:p>
    <w:p w14:paraId="6FD9158B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unction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compareMeans</w:t>
      </w:r>
      <w:proofErr w:type="spellEnd"/>
    </w:p>
    <w:p w14:paraId="761C76D2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Description:</w:t>
      </w:r>
      <w:r w:rsidRPr="00CE65CD">
        <w:rPr>
          <w:rFonts w:cstheme="minorHAnsi"/>
        </w:rPr>
        <w:tab/>
        <w:t>compare mean quality scores to designated cutoff</w:t>
      </w:r>
    </w:p>
    <w:p w14:paraId="3D0743E9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Parameters:</w:t>
      </w:r>
      <w:r w:rsidRPr="00CE65CD">
        <w:rPr>
          <w:rFonts w:cstheme="minorHAnsi"/>
        </w:rPr>
        <w:tab/>
        <w:t xml:space="preserve">mean – mean of quality scores of specific </w:t>
      </w:r>
      <w:proofErr w:type="gramStart"/>
      <w:r w:rsidRPr="00CE65CD">
        <w:rPr>
          <w:rFonts w:cstheme="minorHAnsi"/>
        </w:rPr>
        <w:t>read</w:t>
      </w:r>
      <w:proofErr w:type="gramEnd"/>
    </w:p>
    <w:p w14:paraId="5AC51197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ed: </w:t>
      </w:r>
      <w:r w:rsidRPr="00CE65CD">
        <w:rPr>
          <w:rFonts w:cstheme="minorHAnsi"/>
        </w:rPr>
        <w:tab/>
        <w:t xml:space="preserve">above – bool </w:t>
      </w:r>
    </w:p>
    <w:p w14:paraId="5540C6CA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TRUE – if above or equal to</w:t>
      </w:r>
    </w:p>
    <w:p w14:paraId="311713AB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FALSE – if below</w:t>
      </w:r>
    </w:p>
    <w:p w14:paraId="064FD56F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  <w:r w:rsidRPr="00CE65CD">
        <w:rPr>
          <w:rFonts w:cstheme="minorHAnsi"/>
        </w:rPr>
        <w:t>Test Case:</w:t>
      </w:r>
      <w:r w:rsidRPr="00CE65CD">
        <w:rPr>
          <w:rFonts w:cstheme="minorHAnsi"/>
        </w:rPr>
        <w:tab/>
        <w:t>QS1 = 35</w:t>
      </w:r>
    </w:p>
    <w:p w14:paraId="3FBBB740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QS2 = 26</w:t>
      </w:r>
    </w:p>
    <w:p w14:paraId="1F71E75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QS3 = 39</w:t>
      </w:r>
    </w:p>
    <w:p w14:paraId="6FC5E82C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1668D6D3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proofErr w:type="spellStart"/>
      <w:r w:rsidRPr="00CE65CD">
        <w:rPr>
          <w:rFonts w:cstheme="minorHAnsi"/>
        </w:rPr>
        <w:t>cutoffQS</w:t>
      </w:r>
      <w:proofErr w:type="spellEnd"/>
      <w:r w:rsidRPr="00CE65CD">
        <w:rPr>
          <w:rFonts w:cstheme="minorHAnsi"/>
        </w:rPr>
        <w:t xml:space="preserve"> = 32</w:t>
      </w:r>
    </w:p>
    <w:p w14:paraId="4F06136D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37240DF8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b1 = </w:t>
      </w:r>
      <w:proofErr w:type="spellStart"/>
      <w:proofErr w:type="gramStart"/>
      <w:r w:rsidRPr="00CE65CD">
        <w:rPr>
          <w:rFonts w:cstheme="minorHAnsi"/>
        </w:rPr>
        <w:t>compareMeans</w:t>
      </w:r>
      <w:proofErr w:type="spellEnd"/>
      <w:r w:rsidRPr="00CE65CD">
        <w:rPr>
          <w:rFonts w:cstheme="minorHAnsi"/>
        </w:rPr>
        <w:t>(</w:t>
      </w:r>
      <w:proofErr w:type="gramEnd"/>
      <w:r w:rsidRPr="00CE65CD">
        <w:rPr>
          <w:rFonts w:cstheme="minorHAnsi"/>
        </w:rPr>
        <w:t>QS1)</w:t>
      </w:r>
    </w:p>
    <w:p w14:paraId="7D38C6F8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b2 = </w:t>
      </w:r>
      <w:proofErr w:type="spellStart"/>
      <w:proofErr w:type="gramStart"/>
      <w:r w:rsidRPr="00CE65CD">
        <w:rPr>
          <w:rFonts w:cstheme="minorHAnsi"/>
        </w:rPr>
        <w:t>compareMeans</w:t>
      </w:r>
      <w:proofErr w:type="spellEnd"/>
      <w:r w:rsidRPr="00CE65CD">
        <w:rPr>
          <w:rFonts w:cstheme="minorHAnsi"/>
        </w:rPr>
        <w:t>(</w:t>
      </w:r>
      <w:proofErr w:type="gramEnd"/>
      <w:r w:rsidRPr="00CE65CD">
        <w:rPr>
          <w:rFonts w:cstheme="minorHAnsi"/>
        </w:rPr>
        <w:t xml:space="preserve">QS2) </w:t>
      </w:r>
    </w:p>
    <w:p w14:paraId="06361D2C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b3 = </w:t>
      </w:r>
      <w:proofErr w:type="spellStart"/>
      <w:proofErr w:type="gramStart"/>
      <w:r w:rsidRPr="00CE65CD">
        <w:rPr>
          <w:rFonts w:cstheme="minorHAnsi"/>
        </w:rPr>
        <w:t>compareMeans</w:t>
      </w:r>
      <w:proofErr w:type="spellEnd"/>
      <w:r w:rsidRPr="00CE65CD">
        <w:rPr>
          <w:rFonts w:cstheme="minorHAnsi"/>
        </w:rPr>
        <w:t>(</w:t>
      </w:r>
      <w:proofErr w:type="gramEnd"/>
      <w:r w:rsidRPr="00CE65CD">
        <w:rPr>
          <w:rFonts w:cstheme="minorHAnsi"/>
        </w:rPr>
        <w:t>QS3)</w:t>
      </w:r>
    </w:p>
    <w:p w14:paraId="6509C4E0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42D29F70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sults:</w:t>
      </w:r>
    </w:p>
    <w:p w14:paraId="253B7244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b1 = TRUE</w:t>
      </w:r>
    </w:p>
    <w:p w14:paraId="749B67BA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b2 = FALSE</w:t>
      </w:r>
    </w:p>
    <w:p w14:paraId="5D5A4A41" w14:textId="08E74049" w:rsidR="00DA6B6C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b3 = TRUE</w:t>
      </w:r>
    </w:p>
    <w:p w14:paraId="6BDF9639" w14:textId="2DE195F1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*******************************************************************************   ```</w:t>
      </w:r>
    </w:p>
    <w:p w14:paraId="7B92F726" w14:textId="69EB795B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lastRenderedPageBreak/>
        <w:t>```   *******************************************************************************</w:t>
      </w:r>
    </w:p>
    <w:p w14:paraId="5020631E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unction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containsN</w:t>
      </w:r>
      <w:proofErr w:type="spellEnd"/>
    </w:p>
    <w:p w14:paraId="0587488C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Description:</w:t>
      </w:r>
      <w:r w:rsidRPr="00CE65CD">
        <w:rPr>
          <w:rFonts w:cstheme="minorHAnsi"/>
        </w:rPr>
        <w:tab/>
        <w:t>determine if the index contains an N</w:t>
      </w:r>
    </w:p>
    <w:p w14:paraId="31F6E3C0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Parameters:</w:t>
      </w:r>
      <w:r w:rsidRPr="00CE65CD">
        <w:rPr>
          <w:rFonts w:cstheme="minorHAnsi"/>
        </w:rPr>
        <w:tab/>
        <w:t>index – the index of the read</w:t>
      </w:r>
    </w:p>
    <w:p w14:paraId="678BFBC3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ed: </w:t>
      </w:r>
      <w:r w:rsidRPr="00CE65CD">
        <w:rPr>
          <w:rFonts w:cstheme="minorHAnsi"/>
        </w:rPr>
        <w:tab/>
        <w:t xml:space="preserve">N – bool </w:t>
      </w:r>
    </w:p>
    <w:p w14:paraId="00465ED5" w14:textId="77777777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TRUE – if contains N</w:t>
      </w:r>
    </w:p>
    <w:p w14:paraId="26B0AF94" w14:textId="2103C28C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ab/>
      </w:r>
      <w:r w:rsidRPr="00CE65CD">
        <w:rPr>
          <w:rFonts w:cstheme="minorHAnsi"/>
        </w:rPr>
        <w:tab/>
      </w:r>
      <w:r w:rsidRPr="00CE65CD">
        <w:rPr>
          <w:rFonts w:cstheme="minorHAnsi"/>
        </w:rPr>
        <w:tab/>
        <w:t>FALSE – if does not contain N</w:t>
      </w:r>
    </w:p>
    <w:p w14:paraId="1A5D7B1A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  <w:r w:rsidRPr="00CE65CD">
        <w:rPr>
          <w:rFonts w:cstheme="minorHAnsi"/>
        </w:rPr>
        <w:t>Test Case:</w:t>
      </w:r>
      <w:r w:rsidRPr="00CE65CD">
        <w:rPr>
          <w:rFonts w:cstheme="minorHAnsi"/>
        </w:rPr>
        <w:tab/>
        <w:t>index1 = NAAAAAAA</w:t>
      </w:r>
    </w:p>
    <w:p w14:paraId="0F484454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index2 = TTTTTTTT</w:t>
      </w:r>
    </w:p>
    <w:p w14:paraId="6272009D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index3 = GGGGGGGG</w:t>
      </w:r>
    </w:p>
    <w:p w14:paraId="4A8E666B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53FBF97A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b1 = </w:t>
      </w:r>
      <w:proofErr w:type="spellStart"/>
      <w:r w:rsidRPr="00CE65CD">
        <w:rPr>
          <w:rFonts w:cstheme="minorHAnsi"/>
        </w:rPr>
        <w:t>containsN</w:t>
      </w:r>
      <w:proofErr w:type="spellEnd"/>
      <w:r w:rsidRPr="00CE65CD">
        <w:rPr>
          <w:rFonts w:cstheme="minorHAnsi"/>
        </w:rPr>
        <w:t>(index1)</w:t>
      </w:r>
    </w:p>
    <w:p w14:paraId="049E98A9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b2 = </w:t>
      </w:r>
      <w:proofErr w:type="spellStart"/>
      <w:r w:rsidRPr="00CE65CD">
        <w:rPr>
          <w:rFonts w:cstheme="minorHAnsi"/>
        </w:rPr>
        <w:t>containsN</w:t>
      </w:r>
      <w:proofErr w:type="spellEnd"/>
      <w:r w:rsidRPr="00CE65CD">
        <w:rPr>
          <w:rFonts w:cstheme="minorHAnsi"/>
        </w:rPr>
        <w:t>(index2)</w:t>
      </w:r>
    </w:p>
    <w:p w14:paraId="53534EFB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b3 = </w:t>
      </w:r>
      <w:proofErr w:type="spellStart"/>
      <w:r w:rsidRPr="00CE65CD">
        <w:rPr>
          <w:rFonts w:cstheme="minorHAnsi"/>
        </w:rPr>
        <w:t>containsN</w:t>
      </w:r>
      <w:proofErr w:type="spellEnd"/>
      <w:r w:rsidRPr="00CE65CD">
        <w:rPr>
          <w:rFonts w:cstheme="minorHAnsi"/>
        </w:rPr>
        <w:t>(index3)</w:t>
      </w:r>
    </w:p>
    <w:p w14:paraId="3E09C6E1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181F7B76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sults:</w:t>
      </w:r>
    </w:p>
    <w:p w14:paraId="0AD0098E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b1 = TRUE</w:t>
      </w:r>
    </w:p>
    <w:p w14:paraId="6A0B3C17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b2 = FALSE</w:t>
      </w:r>
    </w:p>
    <w:p w14:paraId="284B43E9" w14:textId="4C0D1E5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b3 = FALSE</w:t>
      </w:r>
    </w:p>
    <w:p w14:paraId="634C7BF5" w14:textId="7B6564CE" w:rsidR="00DA6B6C" w:rsidRPr="00CE65CD" w:rsidRDefault="00DA6B6C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*******************************************************************************   ```</w:t>
      </w:r>
    </w:p>
    <w:p w14:paraId="44F7D845" w14:textId="77777777" w:rsidR="00B10CE7" w:rsidRPr="00CE65CD" w:rsidRDefault="00B10CE7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```   *******************************************************************************</w:t>
      </w:r>
    </w:p>
    <w:p w14:paraId="7330ACE0" w14:textId="16D6ECF7" w:rsidR="00B10CE7" w:rsidRPr="00CE65CD" w:rsidRDefault="00B10CE7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Function:</w:t>
      </w:r>
      <w:r w:rsidRPr="00CE65CD">
        <w:rPr>
          <w:rFonts w:cstheme="minorHAnsi"/>
        </w:rPr>
        <w:tab/>
      </w:r>
      <w:proofErr w:type="spellStart"/>
      <w:r w:rsidRPr="00CE65CD">
        <w:rPr>
          <w:rFonts w:cstheme="minorHAnsi"/>
        </w:rPr>
        <w:t>convertPhred</w:t>
      </w:r>
      <w:proofErr w:type="spellEnd"/>
    </w:p>
    <w:p w14:paraId="2D64F71A" w14:textId="4283A0AA" w:rsidR="00B10CE7" w:rsidRPr="00CE65CD" w:rsidRDefault="00B10CE7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Description:</w:t>
      </w:r>
      <w:r w:rsidRPr="00CE65CD">
        <w:rPr>
          <w:rFonts w:cstheme="minorHAnsi"/>
        </w:rPr>
        <w:tab/>
        <w:t xml:space="preserve">convert letter to </w:t>
      </w:r>
      <w:proofErr w:type="spellStart"/>
      <w:r w:rsidRPr="00CE65CD">
        <w:rPr>
          <w:rFonts w:cstheme="minorHAnsi"/>
        </w:rPr>
        <w:t>phred</w:t>
      </w:r>
      <w:proofErr w:type="spellEnd"/>
      <w:r w:rsidRPr="00CE65CD">
        <w:rPr>
          <w:rFonts w:cstheme="minorHAnsi"/>
        </w:rPr>
        <w:t xml:space="preserve"> score</w:t>
      </w:r>
    </w:p>
    <w:p w14:paraId="15685F50" w14:textId="7100F615" w:rsidR="00B10CE7" w:rsidRPr="00CE65CD" w:rsidRDefault="00B10CE7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>Parameters:</w:t>
      </w:r>
      <w:r w:rsidRPr="00CE65CD">
        <w:rPr>
          <w:rFonts w:cstheme="minorHAnsi"/>
        </w:rPr>
        <w:tab/>
        <w:t xml:space="preserve">letter – quality score from </w:t>
      </w:r>
      <w:proofErr w:type="spellStart"/>
      <w:r w:rsidRPr="00CE65CD">
        <w:rPr>
          <w:rFonts w:cstheme="minorHAnsi"/>
        </w:rPr>
        <w:t>fastq</w:t>
      </w:r>
      <w:proofErr w:type="spellEnd"/>
      <w:r w:rsidRPr="00CE65CD">
        <w:rPr>
          <w:rFonts w:cstheme="minorHAnsi"/>
        </w:rPr>
        <w:t xml:space="preserve"> file</w:t>
      </w:r>
    </w:p>
    <w:p w14:paraId="601D42BF" w14:textId="2A99F1C9" w:rsidR="00B10CE7" w:rsidRPr="00CE65CD" w:rsidRDefault="00B10CE7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Returned: </w:t>
      </w:r>
      <w:r w:rsidRPr="00CE65CD">
        <w:rPr>
          <w:rFonts w:cstheme="minorHAnsi"/>
        </w:rPr>
        <w:tab/>
        <w:t xml:space="preserve">score – </w:t>
      </w:r>
      <w:proofErr w:type="spellStart"/>
      <w:r w:rsidRPr="00CE65CD">
        <w:rPr>
          <w:rFonts w:cstheme="minorHAnsi"/>
        </w:rPr>
        <w:t>phred</w:t>
      </w:r>
      <w:proofErr w:type="spellEnd"/>
      <w:r w:rsidRPr="00CE65CD">
        <w:rPr>
          <w:rFonts w:cstheme="minorHAnsi"/>
        </w:rPr>
        <w:t xml:space="preserve"> score value (int)</w:t>
      </w:r>
    </w:p>
    <w:p w14:paraId="4173E5D8" w14:textId="77777777" w:rsidR="000C0A07" w:rsidRPr="00CE65CD" w:rsidRDefault="000C0A07" w:rsidP="00CE65CD">
      <w:pPr>
        <w:spacing w:after="0" w:line="240" w:lineRule="auto"/>
        <w:rPr>
          <w:rFonts w:cstheme="minorHAnsi"/>
        </w:rPr>
      </w:pPr>
      <w:r w:rsidRPr="00CE65CD">
        <w:rPr>
          <w:rFonts w:cstheme="minorHAnsi"/>
        </w:rPr>
        <w:t>Test Case:</w:t>
      </w:r>
      <w:r w:rsidRPr="00CE65CD">
        <w:rPr>
          <w:rFonts w:cstheme="minorHAnsi"/>
        </w:rPr>
        <w:tab/>
        <w:t xml:space="preserve">phred1 = </w:t>
      </w:r>
      <w:proofErr w:type="spellStart"/>
      <w:r w:rsidRPr="00CE65CD">
        <w:rPr>
          <w:rFonts w:cstheme="minorHAnsi"/>
        </w:rPr>
        <w:t>convertPhred</w:t>
      </w:r>
      <w:proofErr w:type="spellEnd"/>
      <w:r w:rsidRPr="00CE65CD">
        <w:rPr>
          <w:rFonts w:cstheme="minorHAnsi"/>
        </w:rPr>
        <w:t>("A")</w:t>
      </w:r>
    </w:p>
    <w:p w14:paraId="1645578E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phred2 = </w:t>
      </w:r>
      <w:proofErr w:type="spellStart"/>
      <w:proofErr w:type="gramStart"/>
      <w:r w:rsidRPr="00CE65CD">
        <w:rPr>
          <w:rFonts w:cstheme="minorHAnsi"/>
        </w:rPr>
        <w:t>convertPhred</w:t>
      </w:r>
      <w:proofErr w:type="spellEnd"/>
      <w:r w:rsidRPr="00CE65CD">
        <w:rPr>
          <w:rFonts w:cstheme="minorHAnsi"/>
        </w:rPr>
        <w:t>(</w:t>
      </w:r>
      <w:proofErr w:type="gramEnd"/>
      <w:r w:rsidRPr="00CE65CD">
        <w:rPr>
          <w:rFonts w:cstheme="minorHAnsi"/>
        </w:rPr>
        <w:t>"#")</w:t>
      </w:r>
    </w:p>
    <w:p w14:paraId="7D3C977B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 xml:space="preserve">phred3 = </w:t>
      </w:r>
      <w:proofErr w:type="spellStart"/>
      <w:r w:rsidRPr="00CE65CD">
        <w:rPr>
          <w:rFonts w:cstheme="minorHAnsi"/>
        </w:rPr>
        <w:t>convertPhred</w:t>
      </w:r>
      <w:proofErr w:type="spellEnd"/>
      <w:r w:rsidRPr="00CE65CD">
        <w:rPr>
          <w:rFonts w:cstheme="minorHAnsi"/>
        </w:rPr>
        <w:t>("I")</w:t>
      </w:r>
    </w:p>
    <w:p w14:paraId="188C5308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</w:p>
    <w:p w14:paraId="5A5A0B6F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Results:</w:t>
      </w:r>
    </w:p>
    <w:p w14:paraId="4B757DA3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phred1 = 32</w:t>
      </w:r>
    </w:p>
    <w:p w14:paraId="7561A7A9" w14:textId="77777777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phred2 = 2</w:t>
      </w:r>
    </w:p>
    <w:p w14:paraId="6EDD6783" w14:textId="3E69E93E" w:rsidR="000C0A07" w:rsidRPr="00CE65CD" w:rsidRDefault="000C0A07" w:rsidP="00CE65CD">
      <w:pPr>
        <w:spacing w:after="0" w:line="240" w:lineRule="auto"/>
        <w:ind w:left="1440"/>
        <w:rPr>
          <w:rFonts w:cstheme="minorHAnsi"/>
        </w:rPr>
      </w:pPr>
      <w:r w:rsidRPr="00CE65CD">
        <w:rPr>
          <w:rFonts w:cstheme="minorHAnsi"/>
        </w:rPr>
        <w:t>phred3 = 40</w:t>
      </w:r>
    </w:p>
    <w:p w14:paraId="7C3F078C" w14:textId="5D968C8D" w:rsidR="00535FF6" w:rsidRPr="00CE65CD" w:rsidRDefault="00B10CE7" w:rsidP="00CE65CD">
      <w:pPr>
        <w:spacing w:line="240" w:lineRule="auto"/>
        <w:rPr>
          <w:rFonts w:cstheme="minorHAnsi"/>
        </w:rPr>
      </w:pPr>
      <w:r w:rsidRPr="00CE65CD">
        <w:rPr>
          <w:rFonts w:cstheme="minorHAnsi"/>
        </w:rPr>
        <w:t xml:space="preserve">*******************************************************************************   </w:t>
      </w:r>
    </w:p>
    <w:sectPr w:rsidR="00535FF6" w:rsidRPr="00CE6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5821" w14:textId="77777777" w:rsidR="00805B59" w:rsidRDefault="00805B59" w:rsidP="0079329B">
      <w:pPr>
        <w:spacing w:after="0" w:line="240" w:lineRule="auto"/>
      </w:pPr>
      <w:r>
        <w:separator/>
      </w:r>
    </w:p>
  </w:endnote>
  <w:endnote w:type="continuationSeparator" w:id="0">
    <w:p w14:paraId="7C6955B8" w14:textId="77777777" w:rsidR="00805B59" w:rsidRDefault="00805B59" w:rsidP="0079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3310" w14:textId="77777777" w:rsidR="00805B59" w:rsidRDefault="00805B59" w:rsidP="0079329B">
      <w:pPr>
        <w:spacing w:after="0" w:line="240" w:lineRule="auto"/>
      </w:pPr>
      <w:r>
        <w:separator/>
      </w:r>
    </w:p>
  </w:footnote>
  <w:footnote w:type="continuationSeparator" w:id="0">
    <w:p w14:paraId="3980DA0E" w14:textId="77777777" w:rsidR="00805B59" w:rsidRDefault="00805B59" w:rsidP="0079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E37"/>
    <w:multiLevelType w:val="hybridMultilevel"/>
    <w:tmpl w:val="ED9AE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020CE"/>
    <w:multiLevelType w:val="hybridMultilevel"/>
    <w:tmpl w:val="62D8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7557"/>
    <w:multiLevelType w:val="hybridMultilevel"/>
    <w:tmpl w:val="B1B8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647D"/>
    <w:multiLevelType w:val="hybridMultilevel"/>
    <w:tmpl w:val="C18C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09"/>
    <w:rsid w:val="000338E5"/>
    <w:rsid w:val="00064AA9"/>
    <w:rsid w:val="000C0A07"/>
    <w:rsid w:val="00136D93"/>
    <w:rsid w:val="00174CD4"/>
    <w:rsid w:val="001C4654"/>
    <w:rsid w:val="001D048C"/>
    <w:rsid w:val="00204A8C"/>
    <w:rsid w:val="00215576"/>
    <w:rsid w:val="00271215"/>
    <w:rsid w:val="00276020"/>
    <w:rsid w:val="002E51FB"/>
    <w:rsid w:val="00312152"/>
    <w:rsid w:val="00392377"/>
    <w:rsid w:val="003D40F2"/>
    <w:rsid w:val="00422009"/>
    <w:rsid w:val="004D6CD6"/>
    <w:rsid w:val="00523AA5"/>
    <w:rsid w:val="00535FF6"/>
    <w:rsid w:val="00544E67"/>
    <w:rsid w:val="00594A81"/>
    <w:rsid w:val="005D1D65"/>
    <w:rsid w:val="005F7364"/>
    <w:rsid w:val="006650DF"/>
    <w:rsid w:val="006851E9"/>
    <w:rsid w:val="00695DED"/>
    <w:rsid w:val="0069723A"/>
    <w:rsid w:val="006D7A68"/>
    <w:rsid w:val="00704412"/>
    <w:rsid w:val="00707FFB"/>
    <w:rsid w:val="00737A8A"/>
    <w:rsid w:val="0074759C"/>
    <w:rsid w:val="00786022"/>
    <w:rsid w:val="0079329B"/>
    <w:rsid w:val="007B7621"/>
    <w:rsid w:val="007C4038"/>
    <w:rsid w:val="007D39E5"/>
    <w:rsid w:val="00805B59"/>
    <w:rsid w:val="00870E42"/>
    <w:rsid w:val="00874056"/>
    <w:rsid w:val="00904CC4"/>
    <w:rsid w:val="009174C1"/>
    <w:rsid w:val="00933CD9"/>
    <w:rsid w:val="00957958"/>
    <w:rsid w:val="00970566"/>
    <w:rsid w:val="009D4BD8"/>
    <w:rsid w:val="009D6381"/>
    <w:rsid w:val="00A33E60"/>
    <w:rsid w:val="00A90D78"/>
    <w:rsid w:val="00AC5E3F"/>
    <w:rsid w:val="00B10CE7"/>
    <w:rsid w:val="00B42AA3"/>
    <w:rsid w:val="00BB3150"/>
    <w:rsid w:val="00C25229"/>
    <w:rsid w:val="00C50209"/>
    <w:rsid w:val="00CC6C23"/>
    <w:rsid w:val="00CE07CD"/>
    <w:rsid w:val="00CE65CD"/>
    <w:rsid w:val="00DA6B6C"/>
    <w:rsid w:val="00DD43BD"/>
    <w:rsid w:val="00E0246D"/>
    <w:rsid w:val="00E43B3A"/>
    <w:rsid w:val="00E47039"/>
    <w:rsid w:val="00E61B1F"/>
    <w:rsid w:val="00EC62D8"/>
    <w:rsid w:val="00EC78B5"/>
    <w:rsid w:val="00ED36C5"/>
    <w:rsid w:val="00EE78CB"/>
    <w:rsid w:val="00F3086D"/>
    <w:rsid w:val="00F405AF"/>
    <w:rsid w:val="00F42AED"/>
    <w:rsid w:val="00F82098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A305"/>
  <w15:chartTrackingRefBased/>
  <w15:docId w15:val="{7DE69BAD-A124-4BFE-AA86-14DD3272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29B"/>
  </w:style>
  <w:style w:type="paragraph" w:styleId="Footer">
    <w:name w:val="footer"/>
    <w:basedOn w:val="Normal"/>
    <w:link w:val="FooterChar"/>
    <w:uiPriority w:val="99"/>
    <w:unhideWhenUsed/>
    <w:rsid w:val="0079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DC96-A136-40E0-A31B-56AC037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Griswold</dc:creator>
  <cp:keywords/>
  <dc:description/>
  <cp:lastModifiedBy>Madison Griswold</cp:lastModifiedBy>
  <cp:revision>6</cp:revision>
  <dcterms:created xsi:type="dcterms:W3CDTF">2018-08-09T04:30:00Z</dcterms:created>
  <dcterms:modified xsi:type="dcterms:W3CDTF">2018-08-09T05:17:00Z</dcterms:modified>
</cp:coreProperties>
</file>